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3576"/>
      </w:tblGrid>
      <w:tr w:rsidR="0056566B" w:rsidTr="001540A0">
        <w:trPr>
          <w:trHeight w:val="1918"/>
        </w:trPr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6566B" w:rsidRPr="00205529" w:rsidRDefault="0056566B" w:rsidP="001540A0">
            <w:pPr>
              <w:shd w:val="clear" w:color="808080" w:fill="auto"/>
              <w:jc w:val="center"/>
              <w:rPr>
                <w:rFonts w:ascii="Perpetua" w:hAnsi="Perpetua"/>
                <w:b/>
                <w:sz w:val="80"/>
                <w:szCs w:val="80"/>
              </w:rPr>
            </w:pPr>
            <w:r w:rsidRPr="00205529">
              <w:rPr>
                <w:rFonts w:ascii="Perpetua" w:hAnsi="Perpetua"/>
                <w:b/>
                <w:sz w:val="80"/>
                <w:szCs w:val="80"/>
              </w:rPr>
              <w:t>IL DONO</w:t>
            </w:r>
          </w:p>
          <w:p w:rsidR="0056566B" w:rsidRPr="00EE5790" w:rsidRDefault="0056566B" w:rsidP="001540A0">
            <w:pPr>
              <w:shd w:val="clear" w:color="808080" w:fill="auto"/>
              <w:jc w:val="center"/>
              <w:rPr>
                <w:rFonts w:ascii="Perpetua" w:hAnsi="Perpetua"/>
                <w:sz w:val="22"/>
              </w:rPr>
            </w:pPr>
            <w:r w:rsidRPr="00EE5790">
              <w:rPr>
                <w:rFonts w:ascii="Perpetua" w:hAnsi="Perpetua"/>
                <w:sz w:val="22"/>
              </w:rPr>
              <w:t>Bollettino parrocchiale settimanale di</w:t>
            </w:r>
          </w:p>
          <w:p w:rsidR="0056566B" w:rsidRPr="00EE5790" w:rsidRDefault="0056566B" w:rsidP="001540A0">
            <w:pPr>
              <w:shd w:val="clear" w:color="808080" w:fill="auto"/>
              <w:jc w:val="center"/>
              <w:rPr>
                <w:rFonts w:ascii="Perpetua" w:hAnsi="Perpetua"/>
                <w:b/>
                <w:sz w:val="22"/>
              </w:rPr>
            </w:pPr>
            <w:r w:rsidRPr="00EE5790">
              <w:rPr>
                <w:rFonts w:ascii="Perpetua" w:hAnsi="Perpetua"/>
                <w:b/>
                <w:sz w:val="22"/>
              </w:rPr>
              <w:t>SANTA MARIA DELLE GRAZIE</w:t>
            </w:r>
            <w:r>
              <w:rPr>
                <w:rFonts w:ascii="Perpetua" w:hAnsi="Perpetua"/>
                <w:b/>
                <w:sz w:val="22"/>
              </w:rPr>
              <w:t xml:space="preserve">   </w:t>
            </w:r>
            <w:r w:rsidRPr="00EE5790">
              <w:rPr>
                <w:rFonts w:ascii="Perpetua" w:hAnsi="Perpetua"/>
                <w:b/>
                <w:sz w:val="22"/>
              </w:rPr>
              <w:t>-ESTE-</w:t>
            </w:r>
          </w:p>
          <w:p w:rsidR="0056566B" w:rsidRDefault="000A2A67" w:rsidP="001540A0">
            <w:pPr>
              <w:ind w:right="28"/>
              <w:jc w:val="center"/>
              <w:rPr>
                <w:rFonts w:ascii="Algerian" w:hAnsi="Algerian"/>
                <w:sz w:val="14"/>
                <w:szCs w:val="14"/>
              </w:rPr>
            </w:pPr>
            <w:hyperlink r:id="rId6" w:history="1">
              <w:r w:rsidR="0056566B" w:rsidRPr="00E81ABC">
                <w:rPr>
                  <w:rStyle w:val="Collegamentoipertestuale"/>
                  <w:sz w:val="18"/>
                  <w:szCs w:val="18"/>
                </w:rPr>
                <w:t>WWW.SANTAMARIADELLEGRAZIEESTE.IT</w:t>
              </w:r>
            </w:hyperlink>
          </w:p>
          <w:p w:rsidR="0056566B" w:rsidRPr="004C6AA1" w:rsidRDefault="0056566B" w:rsidP="001540A0">
            <w:pPr>
              <w:rPr>
                <w:rFonts w:ascii="Perpetua" w:hAnsi="Perpetua"/>
                <w:sz w:val="14"/>
                <w:szCs w:val="14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 xml:space="preserve">TELEFONI UTILI (0429):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 xml:space="preserve">  </w:t>
            </w:r>
          </w:p>
          <w:p w:rsidR="0056566B" w:rsidRPr="004C6AA1" w:rsidRDefault="0056566B" w:rsidP="001540A0">
            <w:pPr>
              <w:rPr>
                <w:rFonts w:ascii="Perpetua" w:hAnsi="Perpetua" w:cs="Arial"/>
                <w:sz w:val="22"/>
                <w:szCs w:val="22"/>
              </w:rPr>
            </w:pPr>
            <w:proofErr w:type="gramStart"/>
            <w:r w:rsidRPr="004C6AA1">
              <w:rPr>
                <w:rFonts w:ascii="Perpetua" w:hAnsi="Perpetua" w:cs="Arial"/>
                <w:sz w:val="22"/>
                <w:szCs w:val="22"/>
              </w:rPr>
              <w:t>Fax  610911</w:t>
            </w:r>
            <w:proofErr w:type="gramEnd"/>
            <w:r w:rsidRPr="004C6AA1">
              <w:rPr>
                <w:rFonts w:ascii="Perpetua" w:hAnsi="Perpetua" w:cs="Arial"/>
                <w:sz w:val="22"/>
                <w:szCs w:val="22"/>
              </w:rPr>
              <w:t xml:space="preserve">  -    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Parrocchia: 2151</w:t>
            </w:r>
          </w:p>
          <w:p w:rsidR="0056566B" w:rsidRPr="00EE5790" w:rsidRDefault="0056566B" w:rsidP="001540A0">
            <w:pPr>
              <w:shd w:val="clear" w:color="808080" w:fill="auto"/>
              <w:rPr>
                <w:rFonts w:ascii="Perpetua" w:hAnsi="Perpetua"/>
              </w:rPr>
            </w:pPr>
            <w:r w:rsidRPr="004C6AA1">
              <w:rPr>
                <w:rFonts w:ascii="Perpetua" w:hAnsi="Perpetua" w:cs="Arial"/>
                <w:sz w:val="22"/>
                <w:szCs w:val="22"/>
              </w:rPr>
              <w:t>Suore: 6005</w:t>
            </w:r>
            <w:r>
              <w:rPr>
                <w:rFonts w:ascii="Perpetua" w:hAnsi="Perpetua" w:cs="Arial"/>
                <w:sz w:val="22"/>
                <w:szCs w:val="22"/>
              </w:rPr>
              <w:t xml:space="preserve">96                  </w:t>
            </w:r>
            <w:r w:rsidRPr="004C6AA1">
              <w:rPr>
                <w:rFonts w:ascii="Perpetua" w:hAnsi="Perpetua" w:cs="Arial"/>
                <w:sz w:val="22"/>
                <w:szCs w:val="22"/>
              </w:rPr>
              <w:t>Scuola Materna 3208</w:t>
            </w:r>
          </w:p>
        </w:tc>
        <w:tc>
          <w:tcPr>
            <w:tcW w:w="35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566B" w:rsidRPr="00EE5790" w:rsidRDefault="0056566B" w:rsidP="001540A0">
            <w:pPr>
              <w:ind w:right="28"/>
              <w:jc w:val="center"/>
              <w:rPr>
                <w:rFonts w:ascii="Arial" w:hAnsi="Arial" w:cs="Arial"/>
                <w:sz w:val="28"/>
                <w:szCs w:val="24"/>
              </w:rPr>
            </w:pPr>
          </w:p>
          <w:p w:rsidR="0056566B" w:rsidRDefault="0056566B" w:rsidP="001540A0">
            <w:pPr>
              <w:ind w:right="28"/>
              <w:rPr>
                <w:rFonts w:ascii="Arial" w:hAnsi="Arial" w:cs="Arial"/>
                <w:sz w:val="24"/>
                <w:szCs w:val="24"/>
              </w:rPr>
            </w:pPr>
            <w:r w:rsidRPr="00E81AB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247900" cy="10820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66B" w:rsidRDefault="0056566B" w:rsidP="00B339F2">
      <w:pPr>
        <w:pStyle w:val="Didascalia"/>
        <w:shd w:val="pct12" w:color="auto" w:fill="D0CECE" w:themeFill="background2" w:themeFillShade="E6"/>
        <w:spacing w:line="140" w:lineRule="exact"/>
        <w:ind w:right="28"/>
        <w:jc w:val="center"/>
        <w:rPr>
          <w:rFonts w:ascii="Elephant" w:hAnsi="Elephant"/>
        </w:rPr>
      </w:pPr>
    </w:p>
    <w:p w:rsidR="0056566B" w:rsidRDefault="0056566B" w:rsidP="00B339F2">
      <w:pPr>
        <w:pStyle w:val="Didascalia"/>
        <w:shd w:val="pct12" w:color="auto" w:fill="D0CECE" w:themeFill="background2" w:themeFillShade="E6"/>
        <w:spacing w:line="260" w:lineRule="exact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XIX domenica del Tempo </w:t>
      </w:r>
    </w:p>
    <w:p w:rsidR="0056566B" w:rsidRPr="00205529" w:rsidRDefault="0056566B" w:rsidP="00B339F2">
      <w:pPr>
        <w:pStyle w:val="Didascalia"/>
        <w:shd w:val="pct12" w:color="auto" w:fill="D0CECE" w:themeFill="background2" w:themeFillShade="E6"/>
        <w:spacing w:line="260" w:lineRule="exact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Comic Sans MS" w:hAnsi="Comic Sans M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6 ottobre 2016 </w:t>
      </w:r>
      <w:r w:rsidRPr="0020552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 w:val="0"/>
          <w:sz w:val="28"/>
          <w:szCs w:val="28"/>
        </w:rPr>
        <w:t>(I</w:t>
      </w:r>
      <w:r w:rsidRPr="00205529">
        <w:rPr>
          <w:rFonts w:ascii="Arial" w:hAnsi="Arial" w:cs="Arial"/>
          <w:b w:val="0"/>
          <w:sz w:val="28"/>
          <w:szCs w:val="28"/>
        </w:rPr>
        <w:t xml:space="preserve"> settimana del Salterio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5368"/>
      </w:tblGrid>
      <w:tr w:rsidR="0056566B" w:rsidRPr="004239C0" w:rsidTr="001540A0">
        <w:trPr>
          <w:trHeight w:val="1315"/>
        </w:trPr>
        <w:tc>
          <w:tcPr>
            <w:tcW w:w="2003" w:type="dxa"/>
          </w:tcPr>
          <w:p w:rsidR="0056566B" w:rsidRPr="0033592E" w:rsidRDefault="0056566B" w:rsidP="001540A0">
            <w:pPr>
              <w:ind w:right="28"/>
              <w:rPr>
                <w:rFonts w:ascii="Bookman Old Style" w:hAnsi="Bookman Old Style"/>
                <w:smallCaps/>
                <w:sz w:val="24"/>
                <w:szCs w:val="22"/>
              </w:rPr>
            </w:pPr>
            <w:r w:rsidRPr="0033592E">
              <w:rPr>
                <w:rFonts w:ascii="Bookman Old Style" w:hAnsi="Bookman Old Style"/>
                <w:smallCaps/>
                <w:sz w:val="24"/>
                <w:szCs w:val="22"/>
                <w:u w:val="single"/>
              </w:rPr>
              <w:t>Letture</w:t>
            </w:r>
            <w:r w:rsidRPr="0033592E">
              <w:rPr>
                <w:rFonts w:ascii="Bookman Old Style" w:hAnsi="Bookman Old Style"/>
                <w:smallCaps/>
                <w:sz w:val="24"/>
                <w:szCs w:val="22"/>
              </w:rPr>
              <w:t>:</w:t>
            </w:r>
          </w:p>
          <w:p w:rsidR="0056566B" w:rsidRPr="0033592E" w:rsidRDefault="0056566B" w:rsidP="001540A0">
            <w:pPr>
              <w:ind w:right="28"/>
              <w:rPr>
                <w:rFonts w:ascii="Book Antiqua" w:hAnsi="Book Antiqua"/>
              </w:rPr>
            </w:pPr>
            <w:r w:rsidRPr="0033592E">
              <w:rPr>
                <w:rFonts w:ascii="Book Antiqua" w:hAnsi="Book Antiqua"/>
              </w:rPr>
              <w:t xml:space="preserve">Esodo 17, 8-13a; </w:t>
            </w:r>
          </w:p>
          <w:p w:rsidR="0056566B" w:rsidRPr="0033592E" w:rsidRDefault="0056566B" w:rsidP="001540A0">
            <w:pPr>
              <w:ind w:right="28"/>
              <w:rPr>
                <w:rFonts w:ascii="Book Antiqua" w:hAnsi="Book Antiqua"/>
              </w:rPr>
            </w:pPr>
            <w:r w:rsidRPr="0033592E">
              <w:rPr>
                <w:rFonts w:ascii="Book Antiqua" w:hAnsi="Book Antiqua"/>
              </w:rPr>
              <w:t>Sal</w:t>
            </w:r>
            <w:r>
              <w:rPr>
                <w:rFonts w:ascii="Book Antiqua" w:hAnsi="Book Antiqua"/>
              </w:rPr>
              <w:t>mo</w:t>
            </w:r>
            <w:r w:rsidRPr="0033592E">
              <w:rPr>
                <w:rFonts w:ascii="Book Antiqua" w:hAnsi="Book Antiqua"/>
              </w:rPr>
              <w:t xml:space="preserve"> 120; </w:t>
            </w:r>
          </w:p>
          <w:p w:rsidR="0056566B" w:rsidRPr="0033592E" w:rsidRDefault="0056566B" w:rsidP="001540A0">
            <w:pPr>
              <w:ind w:right="28"/>
              <w:rPr>
                <w:rFonts w:ascii="Book Antiqua" w:hAnsi="Book Antiqua"/>
                <w:sz w:val="18"/>
              </w:rPr>
            </w:pPr>
            <w:r w:rsidRPr="0033592E">
              <w:rPr>
                <w:rFonts w:ascii="Book Antiqua" w:hAnsi="Book Antiqua"/>
              </w:rPr>
              <w:t xml:space="preserve">2 Timoteo </w:t>
            </w:r>
            <w:r w:rsidRPr="0033592E">
              <w:rPr>
                <w:rFonts w:ascii="Book Antiqua" w:hAnsi="Book Antiqua"/>
                <w:sz w:val="18"/>
              </w:rPr>
              <w:t xml:space="preserve">3, 14 - 4, 2; </w:t>
            </w:r>
          </w:p>
          <w:p w:rsidR="0056566B" w:rsidRPr="0033592E" w:rsidRDefault="0056566B" w:rsidP="001540A0">
            <w:pPr>
              <w:ind w:right="28"/>
              <w:rPr>
                <w:rFonts w:ascii="Book Antiqua" w:hAnsi="Book Antiqua"/>
                <w:sz w:val="24"/>
                <w:szCs w:val="22"/>
              </w:rPr>
            </w:pPr>
            <w:r>
              <w:rPr>
                <w:rFonts w:ascii="Book Antiqua" w:hAnsi="Book Antiqua"/>
              </w:rPr>
              <w:t>Luca</w:t>
            </w:r>
            <w:r w:rsidRPr="0033592E">
              <w:rPr>
                <w:rFonts w:ascii="Book Antiqua" w:hAnsi="Book Antiqua"/>
              </w:rPr>
              <w:t xml:space="preserve"> 18, 1-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6B" w:rsidRPr="0033592E" w:rsidRDefault="0056566B" w:rsidP="00B339F2">
            <w:pPr>
              <w:shd w:val="pct12" w:color="auto" w:fill="D0CECE" w:themeFill="background2" w:themeFillShade="E6"/>
              <w:spacing w:after="120"/>
              <w:ind w:right="2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592E">
              <w:rPr>
                <w:b/>
                <w:bCs/>
                <w:i/>
                <w:iCs/>
                <w:sz w:val="24"/>
                <w:szCs w:val="24"/>
                <w:shd w:val="pct25" w:color="C0C0C0" w:fill="FFFFFF"/>
              </w:rPr>
              <w:t>COLLETTA</w:t>
            </w:r>
          </w:p>
          <w:p w:rsidR="0056566B" w:rsidRPr="0033592E" w:rsidRDefault="0056566B" w:rsidP="001540A0">
            <w:pPr>
              <w:spacing w:after="120"/>
              <w:ind w:right="28"/>
              <w:jc w:val="both"/>
              <w:rPr>
                <w:rFonts w:ascii="Papyrus" w:hAnsi="Papyrus"/>
                <w:b/>
                <w:bCs/>
                <w:i/>
                <w:sz w:val="24"/>
                <w:szCs w:val="22"/>
              </w:rPr>
            </w:pPr>
            <w:r w:rsidRPr="0033592E">
              <w:rPr>
                <w:rFonts w:ascii="Book Antiqua" w:hAnsi="Book Antiqua"/>
                <w:i/>
              </w:rPr>
              <w:t>O Dio, che per le mani alzate del tuo servo Mosè hai dato la vittoria al tuo popolo, guarda la tua Chiesa raccolta in preghiera; fa' che il nuovo Israele cresca nel servizio del bene e vinca il male che minaccia il mondo, nell'attesa dell'ora in cui farai giustizia ai tuoi eletti, che gridano giorno e notte verso di te. Per il nostro Signore…</w:t>
            </w:r>
          </w:p>
        </w:tc>
      </w:tr>
    </w:tbl>
    <w:p w:rsidR="0056566B" w:rsidRPr="0033592E" w:rsidRDefault="0056566B" w:rsidP="0056566B">
      <w:pPr>
        <w:pStyle w:val="Rientrocorpodeltesto"/>
        <w:widowControl w:val="0"/>
        <w:tabs>
          <w:tab w:val="left" w:pos="204"/>
          <w:tab w:val="left" w:pos="3341"/>
        </w:tabs>
        <w:ind w:right="28"/>
        <w:rPr>
          <w:rFonts w:ascii="Book Antiqua" w:hAnsi="Book Antiqua"/>
          <w:sz w:val="10"/>
          <w:szCs w:val="6"/>
        </w:rPr>
      </w:pPr>
    </w:p>
    <w:p w:rsidR="0056566B" w:rsidRPr="0033592E" w:rsidRDefault="0056566B" w:rsidP="000C4139">
      <w:pPr>
        <w:pStyle w:val="Rientrocorpodeltesto"/>
        <w:widowControl w:val="0"/>
        <w:tabs>
          <w:tab w:val="left" w:pos="204"/>
          <w:tab w:val="left" w:pos="3341"/>
        </w:tabs>
        <w:spacing w:after="160"/>
        <w:ind w:right="28"/>
        <w:rPr>
          <w:rFonts w:ascii="Book Antiqua" w:hAnsi="Book Antiqua"/>
        </w:rPr>
      </w:pPr>
      <w:r w:rsidRPr="0033592E">
        <w:rPr>
          <w:rFonts w:ascii="Book Antiqua" w:hAnsi="Book Antiqua"/>
        </w:rPr>
        <w:t xml:space="preserve">Le persone entrano in comunione ascoltandosi. </w:t>
      </w:r>
      <w:r w:rsidRPr="0033592E">
        <w:rPr>
          <w:rFonts w:ascii="Book Antiqua" w:hAnsi="Book Antiqua"/>
          <w:b/>
        </w:rPr>
        <w:t>Noi entriamo in comunione con Dio e ci disponiamo a fare la sua volontà ascoltandolo</w:t>
      </w:r>
      <w:r w:rsidRPr="0033592E">
        <w:rPr>
          <w:rFonts w:ascii="Book Antiqua" w:hAnsi="Book Antiqua"/>
        </w:rPr>
        <w:t xml:space="preserve">. Come la fede, anche </w:t>
      </w:r>
      <w:r w:rsidRPr="0033592E">
        <w:rPr>
          <w:rFonts w:ascii="Book Antiqua" w:hAnsi="Book Antiqua"/>
          <w:b/>
        </w:rPr>
        <w:t>la preghiera nasce dall’ascolto</w:t>
      </w:r>
      <w:r w:rsidRPr="0033592E">
        <w:rPr>
          <w:rFonts w:ascii="Book Antiqua" w:hAnsi="Book Antiqua"/>
        </w:rPr>
        <w:t xml:space="preserve">: è una risposta vitale, ma anche verbale. Questa assumerà varie forme: un’azione di grazie, una contemplazione piena di ammirazione, una professione di fede, una dichiarazione di impegno, una domanda. Anche la preghiera di domanda è una risposta all’invito di Cristo a «pregare sempre, senza stancarsi» </w:t>
      </w:r>
      <w:r w:rsidRPr="0033592E">
        <w:rPr>
          <w:rFonts w:ascii="Book Antiqua" w:hAnsi="Book Antiqua"/>
          <w:i/>
        </w:rPr>
        <w:t xml:space="preserve">(Lc </w:t>
      </w:r>
      <w:r w:rsidRPr="0033592E">
        <w:rPr>
          <w:rFonts w:ascii="Book Antiqua" w:hAnsi="Book Antiqua"/>
        </w:rPr>
        <w:t xml:space="preserve">18,1). Ma qual è il significato della preghiera di domanda? </w:t>
      </w:r>
      <w:r w:rsidRPr="0033592E">
        <w:rPr>
          <w:rFonts w:ascii="Book Antiqua" w:hAnsi="Book Antiqua"/>
          <w:b/>
        </w:rPr>
        <w:t>Non è certamente quello di pretendere che egli faccia al nostro posto quello che dovremmo fare noi</w:t>
      </w:r>
      <w:r w:rsidRPr="0033592E">
        <w:rPr>
          <w:rFonts w:ascii="Book Antiqua" w:hAnsi="Book Antiqua"/>
        </w:rPr>
        <w:t xml:space="preserve">. La preghiera di domanda è riconoscere il limite della condizione umana, </w:t>
      </w:r>
      <w:r w:rsidRPr="0033592E">
        <w:rPr>
          <w:rFonts w:ascii="Book Antiqua" w:hAnsi="Book Antiqua"/>
          <w:b/>
        </w:rPr>
        <w:t>è costatare che la liberazione totale e la piena realizzazione di sé non dipendono unicamente dall’uomo</w:t>
      </w:r>
      <w:r w:rsidRPr="0033592E">
        <w:rPr>
          <w:rFonts w:ascii="Book Antiqua" w:hAnsi="Book Antiqua"/>
        </w:rPr>
        <w:t xml:space="preserve">. L’uomo non può salvare sé stesso. </w:t>
      </w:r>
    </w:p>
    <w:p w:rsidR="0056566B" w:rsidRDefault="0056566B" w:rsidP="00B339F2">
      <w:pPr>
        <w:shd w:val="pct12" w:color="auto" w:fill="D0CECE" w:themeFill="background2" w:themeFillShade="E6"/>
        <w:spacing w:after="120"/>
        <w:ind w:right="113"/>
        <w:jc w:val="center"/>
        <w:outlineLvl w:val="0"/>
        <w:rPr>
          <w:rFonts w:ascii="Albertus Medium" w:hAnsi="Albertus Medium"/>
          <w:b/>
          <w:bCs/>
          <w:sz w:val="24"/>
          <w:szCs w:val="24"/>
        </w:rPr>
      </w:pPr>
      <w:r>
        <w:rPr>
          <w:rFonts w:ascii="Albertus Medium" w:hAnsi="Albertus Medium"/>
          <w:b/>
          <w:bCs/>
          <w:sz w:val="24"/>
          <w:szCs w:val="24"/>
        </w:rPr>
        <w:t>ORARIO DELLE S. MESSE e CELEBRAZIONI LITURGICHE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1"/>
        <w:gridCol w:w="731"/>
        <w:gridCol w:w="731"/>
        <w:gridCol w:w="731"/>
        <w:gridCol w:w="856"/>
        <w:gridCol w:w="856"/>
        <w:gridCol w:w="899"/>
      </w:tblGrid>
      <w:tr w:rsidR="0056566B" w:rsidTr="001540A0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pStyle w:val="Titolo3"/>
              <w:ind w:right="-85"/>
            </w:pPr>
            <w:r>
              <w:t>FERIALE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6566B" w:rsidTr="001540A0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6566B" w:rsidTr="001540A0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O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</w:t>
            </w: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</w:p>
        </w:tc>
      </w:tr>
      <w:tr w:rsidR="0056566B" w:rsidTr="001540A0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RI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0</w:t>
            </w: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66B" w:rsidTr="001540A0">
        <w:trPr>
          <w:jc w:val="center"/>
        </w:trPr>
        <w:tc>
          <w:tcPr>
            <w:tcW w:w="1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ROSARIO</w:t>
            </w:r>
          </w:p>
        </w:tc>
        <w:tc>
          <w:tcPr>
            <w:tcW w:w="146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</w:t>
            </w:r>
          </w:p>
        </w:tc>
        <w:tc>
          <w:tcPr>
            <w:tcW w:w="7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566B" w:rsidRDefault="0056566B" w:rsidP="001540A0">
            <w:pPr>
              <w:ind w:right="-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</w:t>
            </w:r>
          </w:p>
        </w:tc>
      </w:tr>
    </w:tbl>
    <w:p w:rsidR="0056566B" w:rsidRDefault="0056566B" w:rsidP="00B33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2" w:color="808080" w:fill="B3B3B3"/>
        <w:tabs>
          <w:tab w:val="left" w:pos="3600"/>
        </w:tabs>
        <w:spacing w:after="120"/>
        <w:jc w:val="center"/>
        <w:rPr>
          <w:rFonts w:ascii="Arial Rounded MT Bold" w:hAnsi="Arial Rounded MT Bold"/>
          <w:b/>
          <w:sz w:val="36"/>
          <w:szCs w:val="36"/>
        </w:rPr>
      </w:pPr>
      <w:r>
        <w:rPr>
          <w:rFonts w:ascii="Arial Rounded MT Bold" w:hAnsi="Arial Rounded MT Bold"/>
          <w:b/>
          <w:sz w:val="36"/>
          <w:szCs w:val="36"/>
        </w:rPr>
        <w:lastRenderedPageBreak/>
        <w:t>APPUNTAMENTI DELLA SETTIMANA</w:t>
      </w:r>
    </w:p>
    <w:tbl>
      <w:tblPr>
        <w:tblW w:w="7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972"/>
        <w:gridCol w:w="4198"/>
      </w:tblGrid>
      <w:tr w:rsidR="0056566B" w:rsidTr="00B339F2">
        <w:trPr>
          <w:trHeight w:val="473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ind w:left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56566B" w:rsidRDefault="0056566B" w:rsidP="001540A0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° del T. O.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20" w:lineRule="exact"/>
            </w:pPr>
            <w:r>
              <w:t>Ore 10.00</w:t>
            </w:r>
          </w:p>
          <w:p w:rsidR="0056566B" w:rsidRDefault="0056566B" w:rsidP="001540A0">
            <w:pPr>
              <w:spacing w:line="220" w:lineRule="exact"/>
            </w:pPr>
            <w:r>
              <w:t>Ore 17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8E557C" w:rsidRDefault="0056566B" w:rsidP="001540A0">
            <w:pPr>
              <w:spacing w:line="220" w:lineRule="exact"/>
              <w:rPr>
                <w:b/>
                <w:bCs/>
                <w:i/>
                <w:iCs/>
              </w:rPr>
            </w:pPr>
            <w:r w:rsidRPr="008E557C">
              <w:rPr>
                <w:b/>
                <w:bCs/>
                <w:i/>
                <w:iCs/>
              </w:rPr>
              <w:t>S. Messa</w:t>
            </w:r>
            <w:r w:rsidR="008E557C" w:rsidRPr="008E557C">
              <w:rPr>
                <w:b/>
                <w:bCs/>
                <w:i/>
                <w:iCs/>
              </w:rPr>
              <w:t xml:space="preserve"> di apertura anno pastorale</w:t>
            </w:r>
            <w:r w:rsidRPr="008E557C">
              <w:rPr>
                <w:b/>
                <w:bCs/>
                <w:i/>
                <w:iCs/>
              </w:rPr>
              <w:t xml:space="preserve"> </w:t>
            </w:r>
          </w:p>
          <w:p w:rsidR="0056566B" w:rsidRDefault="0056566B" w:rsidP="001540A0">
            <w:pPr>
              <w:spacing w:line="22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</w:tc>
      </w:tr>
      <w:tr w:rsidR="0056566B" w:rsidTr="00B339F2">
        <w:trPr>
          <w:trHeight w:val="180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F577F8" w:rsidRDefault="0056566B" w:rsidP="001540A0">
            <w:pPr>
              <w:spacing w:line="240" w:lineRule="exact"/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UNEDÌ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Gruppo </w:t>
            </w:r>
            <w:r w:rsidRPr="00970013">
              <w:rPr>
                <w:bCs/>
                <w:i/>
                <w:iCs/>
              </w:rPr>
              <w:t>Adulti AC</w:t>
            </w:r>
            <w:r>
              <w:rPr>
                <w:bCs/>
                <w:iCs/>
              </w:rPr>
              <w:t xml:space="preserve"> (sala G. Negri)</w:t>
            </w:r>
          </w:p>
        </w:tc>
      </w:tr>
      <w:tr w:rsidR="0056566B" w:rsidTr="00B339F2">
        <w:trPr>
          <w:trHeight w:val="54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ERCOLEDÌ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>Ore 15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 xml:space="preserve">Gruppo </w:t>
            </w:r>
            <w:r w:rsidRPr="00970013">
              <w:rPr>
                <w:i/>
              </w:rPr>
              <w:t>Terza Età</w:t>
            </w:r>
            <w:r>
              <w:t xml:space="preserve"> (in sala San Vincenzo)</w:t>
            </w:r>
          </w:p>
        </w:tc>
      </w:tr>
      <w:tr w:rsidR="0056566B" w:rsidTr="00B339F2"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>Ore 21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both"/>
            </w:pPr>
            <w:r>
              <w:t xml:space="preserve">Prove Corale </w:t>
            </w:r>
            <w:r w:rsidRPr="009B1E50">
              <w:rPr>
                <w:i/>
              </w:rPr>
              <w:t>Santa Maria delle Grazie</w:t>
            </w:r>
          </w:p>
        </w:tc>
      </w:tr>
      <w:tr w:rsidR="0056566B" w:rsidTr="00B339F2">
        <w:trPr>
          <w:trHeight w:val="287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C440DF" w:rsidRDefault="0056566B" w:rsidP="001540A0">
            <w:pPr>
              <w:spacing w:line="240" w:lineRule="exact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>Ore 15.15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 xml:space="preserve">Catechismo per le classi 5° </w:t>
            </w:r>
            <w:proofErr w:type="spellStart"/>
            <w:r>
              <w:t>elem</w:t>
            </w:r>
            <w:proofErr w:type="spellEnd"/>
            <w:r>
              <w:t>. 1° e 2° media</w:t>
            </w:r>
          </w:p>
        </w:tc>
      </w:tr>
      <w:tr w:rsidR="0056566B" w:rsidTr="00B339F2">
        <w:trPr>
          <w:trHeight w:val="1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4"/>
                <w:szCs w:val="24"/>
                <w:u w:val="single"/>
              </w:rPr>
              <w:t>SABAT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970013" w:rsidRDefault="0056566B" w:rsidP="001540A0">
            <w:pPr>
              <w:pStyle w:val="Puntoelenco"/>
              <w:rPr>
                <w:sz w:val="20"/>
                <w:szCs w:val="20"/>
              </w:rPr>
            </w:pPr>
            <w:r w:rsidRPr="00970013">
              <w:rPr>
                <w:sz w:val="20"/>
                <w:szCs w:val="20"/>
              </w:rPr>
              <w:t>Ore 14.3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F20E85" w:rsidRDefault="0056566B" w:rsidP="00F859DB">
            <w:pPr>
              <w:pStyle w:val="Puntoelenc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 </w:t>
            </w:r>
            <w:r w:rsidR="00F859DB">
              <w:rPr>
                <w:i/>
                <w:sz w:val="20"/>
                <w:szCs w:val="20"/>
              </w:rPr>
              <w:t>Coro Giovanile</w:t>
            </w:r>
          </w:p>
        </w:tc>
      </w:tr>
      <w:tr w:rsidR="0056566B" w:rsidTr="00B339F2">
        <w:trPr>
          <w:trHeight w:val="489"/>
        </w:trPr>
        <w:tc>
          <w:tcPr>
            <w:tcW w:w="1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numPr>
                <w:ilvl w:val="0"/>
                <w:numId w:val="1"/>
              </w:numPr>
              <w:tabs>
                <w:tab w:val="num" w:pos="284"/>
              </w:tabs>
              <w:spacing w:line="240" w:lineRule="exac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pperplate Gothic Bold" w:hAnsi="Copperplate Gothic Bold"/>
                <w:b/>
                <w:bCs/>
                <w:iCs/>
                <w:sz w:val="22"/>
                <w:szCs w:val="22"/>
              </w:rPr>
              <w:t>DOMENICA</w:t>
            </w:r>
          </w:p>
          <w:p w:rsidR="0056566B" w:rsidRDefault="0056566B" w:rsidP="001540A0">
            <w:pPr>
              <w:pStyle w:val="Titolo2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° del T. O.</w:t>
            </w:r>
          </w:p>
          <w:p w:rsidR="0056566B" w:rsidRPr="00970013" w:rsidRDefault="0056566B" w:rsidP="001540A0">
            <w:pPr>
              <w:pStyle w:val="Titolo2"/>
              <w:spacing w:before="0" w:after="0"/>
              <w:jc w:val="center"/>
            </w:pPr>
            <w:r w:rsidRPr="00970013">
              <w:rPr>
                <w:i w:val="0"/>
                <w:sz w:val="16"/>
                <w:szCs w:val="16"/>
              </w:rPr>
              <w:t>Giornata Missionaria Mondial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Default="0056566B" w:rsidP="001540A0">
            <w:pPr>
              <w:spacing w:line="240" w:lineRule="exact"/>
            </w:pPr>
            <w:r>
              <w:t>Ore 10.00</w:t>
            </w:r>
          </w:p>
          <w:p w:rsidR="0056566B" w:rsidRDefault="0056566B" w:rsidP="001540A0">
            <w:pPr>
              <w:spacing w:line="240" w:lineRule="exact"/>
            </w:pPr>
            <w:r>
              <w:t>Ore 17.00</w:t>
            </w:r>
          </w:p>
          <w:p w:rsidR="0056566B" w:rsidRDefault="0056566B" w:rsidP="001540A0">
            <w:pPr>
              <w:spacing w:line="240" w:lineRule="exact"/>
            </w:pPr>
            <w:r>
              <w:t>Ore 19.00</w:t>
            </w:r>
          </w:p>
        </w:tc>
        <w:tc>
          <w:tcPr>
            <w:tcW w:w="4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66B" w:rsidRPr="008E557C" w:rsidRDefault="0056566B" w:rsidP="001540A0">
            <w:pPr>
              <w:spacing w:line="240" w:lineRule="exact"/>
              <w:rPr>
                <w:b/>
                <w:bCs/>
                <w:i/>
                <w:iCs/>
                <w:sz w:val="18"/>
              </w:rPr>
            </w:pPr>
            <w:r w:rsidRPr="008E557C">
              <w:rPr>
                <w:b/>
                <w:bCs/>
                <w:i/>
                <w:iCs/>
              </w:rPr>
              <w:t xml:space="preserve">Messa </w:t>
            </w:r>
            <w:r w:rsidR="008E557C" w:rsidRPr="008E557C">
              <w:rPr>
                <w:b/>
                <w:bCs/>
                <w:i/>
                <w:iCs/>
              </w:rPr>
              <w:t>e</w:t>
            </w:r>
            <w:r w:rsidRPr="008E557C">
              <w:rPr>
                <w:b/>
                <w:bCs/>
                <w:i/>
                <w:iCs/>
              </w:rPr>
              <w:t xml:space="preserve"> accoglienza dei bambini IC primo anno</w:t>
            </w:r>
          </w:p>
          <w:p w:rsidR="0056566B" w:rsidRDefault="0056566B" w:rsidP="001540A0">
            <w:pPr>
              <w:spacing w:line="240" w:lineRule="exact"/>
              <w:rPr>
                <w:bCs/>
                <w:iCs/>
              </w:rPr>
            </w:pPr>
            <w:r>
              <w:rPr>
                <w:bCs/>
                <w:iCs/>
              </w:rPr>
              <w:t xml:space="preserve">Vespri </w:t>
            </w:r>
          </w:p>
          <w:p w:rsidR="0056566B" w:rsidRDefault="0056566B" w:rsidP="001540A0">
            <w:pPr>
              <w:spacing w:line="240" w:lineRule="exact"/>
              <w:rPr>
                <w:bCs/>
                <w:iCs/>
              </w:rPr>
            </w:pPr>
            <w:r>
              <w:t>S. Messa con il Vescovo di Chipata (Zambia)</w:t>
            </w:r>
          </w:p>
        </w:tc>
      </w:tr>
    </w:tbl>
    <w:p w:rsidR="0056566B" w:rsidRDefault="0056566B" w:rsidP="0056566B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6566B" w:rsidRDefault="0056566B" w:rsidP="0056566B">
      <w:pPr>
        <w:pStyle w:val="Titolo4"/>
        <w:spacing w:line="280" w:lineRule="exact"/>
        <w:ind w:right="57" w:firstLine="502"/>
        <w:jc w:val="both"/>
        <w:rPr>
          <w:rFonts w:ascii="Arial Rounded MT Bold" w:hAnsi="Arial Rounded MT Bold" w:cs="Times New Roman"/>
          <w:sz w:val="22"/>
          <w:szCs w:val="22"/>
          <w:u w:val="single"/>
        </w:rPr>
      </w:pPr>
      <w:r>
        <w:rPr>
          <w:rFonts w:ascii="Arial Rounded MT Bold" w:hAnsi="Arial Rounded MT Bold" w:cs="Times New Roman"/>
          <w:sz w:val="22"/>
          <w:szCs w:val="22"/>
          <w:u w:val="single"/>
        </w:rPr>
        <w:t>Adorazione eucaristica quotidiana.</w:t>
      </w:r>
    </w:p>
    <w:p w:rsidR="0056566B" w:rsidRDefault="0056566B" w:rsidP="0056566B">
      <w:pPr>
        <w:pStyle w:val="Titolo4"/>
        <w:spacing w:line="280" w:lineRule="exact"/>
        <w:ind w:right="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Maiandra GD" w:hAnsi="Maiandra GD" w:cs="Times New Roman"/>
          <w:sz w:val="22"/>
          <w:szCs w:val="22"/>
        </w:rPr>
        <w:sym w:font="Wingdings 3" w:char="005B"/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 in Cappella ogni giorno feriale: ore 9 – 11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sabato compreso)</w:t>
      </w:r>
      <w:r>
        <w:rPr>
          <w:rFonts w:ascii="Times New Roman" w:hAnsi="Times New Roman" w:cs="Times New Roman"/>
          <w:b w:val="0"/>
          <w:i/>
          <w:sz w:val="18"/>
          <w:szCs w:val="18"/>
        </w:rPr>
        <w:t xml:space="preserve">; e 17.30 – 19.00 </w:t>
      </w:r>
      <w:r>
        <w:rPr>
          <w:rFonts w:ascii="Times New Roman" w:hAnsi="Times New Roman" w:cs="Times New Roman"/>
          <w:b w:val="0"/>
          <w:i/>
          <w:sz w:val="16"/>
          <w:szCs w:val="16"/>
        </w:rPr>
        <w:t>(dal lunedì al venerdì)</w:t>
      </w:r>
    </w:p>
    <w:p w:rsidR="0056566B" w:rsidRDefault="0056566B" w:rsidP="0056566B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6566B" w:rsidRDefault="0056566B" w:rsidP="0056566B">
      <w:pPr>
        <w:ind w:firstLine="505"/>
        <w:jc w:val="both"/>
        <w:rPr>
          <w:rFonts w:ascii="Verdana" w:hAnsi="Verdana"/>
          <w:sz w:val="14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Confessioni settimanali</w:t>
      </w:r>
      <w:r>
        <w:rPr>
          <w:b/>
        </w:rPr>
        <w:t>.</w:t>
      </w:r>
      <w:r>
        <w:t xml:space="preserve"> </w:t>
      </w:r>
      <w:r>
        <w:rPr>
          <w:rFonts w:ascii="Verdana" w:hAnsi="Verdana"/>
          <w:sz w:val="14"/>
          <w:u w:val="single"/>
        </w:rPr>
        <w:t>Padre Salesiano (don Aldo)</w:t>
      </w:r>
      <w:r>
        <w:rPr>
          <w:rFonts w:ascii="Verdana" w:hAnsi="Verdana"/>
          <w:sz w:val="14"/>
        </w:rPr>
        <w:t xml:space="preserve">: </w:t>
      </w:r>
      <w:r>
        <w:rPr>
          <w:rFonts w:ascii="Verdana" w:hAnsi="Verdana"/>
          <w:i/>
          <w:sz w:val="14"/>
        </w:rPr>
        <w:t>martedì, giovedì</w:t>
      </w:r>
      <w:r>
        <w:rPr>
          <w:rFonts w:ascii="Verdana" w:hAnsi="Verdana"/>
          <w:sz w:val="14"/>
        </w:rPr>
        <w:t xml:space="preserve"> e </w:t>
      </w:r>
      <w:r>
        <w:rPr>
          <w:rFonts w:ascii="Verdana" w:hAnsi="Verdana"/>
          <w:i/>
          <w:sz w:val="14"/>
        </w:rPr>
        <w:t>venerdì</w:t>
      </w:r>
      <w:r>
        <w:rPr>
          <w:rFonts w:ascii="Verdana" w:hAnsi="Verdana"/>
          <w:sz w:val="14"/>
        </w:rPr>
        <w:t xml:space="preserve"> dalle ore 9.00 alle ore 11.00. </w:t>
      </w:r>
      <w:r w:rsidR="004D1232">
        <w:rPr>
          <w:rFonts w:ascii="Verdana" w:hAnsi="Verdana"/>
          <w:sz w:val="14"/>
          <w:u w:val="single"/>
        </w:rPr>
        <w:t>Parroco</w:t>
      </w:r>
      <w:r w:rsidR="004D1232">
        <w:rPr>
          <w:rFonts w:ascii="Verdana" w:hAnsi="Verdana"/>
          <w:sz w:val="14"/>
        </w:rPr>
        <w:t xml:space="preserve">: dopo la S. Messa delle 7.30 e su chiamata. </w:t>
      </w:r>
      <w:r w:rsidR="004D1232">
        <w:rPr>
          <w:rFonts w:ascii="Verdana" w:hAnsi="Verdana"/>
          <w:sz w:val="14"/>
          <w:u w:val="single"/>
        </w:rPr>
        <w:t>Don Olivo Sartori:</w:t>
      </w:r>
      <w:r w:rsidR="004D1232">
        <w:rPr>
          <w:rFonts w:ascii="Verdana" w:hAnsi="Verdana"/>
          <w:sz w:val="14"/>
        </w:rPr>
        <w:t xml:space="preserve"> mercoledì e sabato dalle 9.00 alle 11.00. </w:t>
      </w:r>
      <w:r w:rsidR="004D1232">
        <w:rPr>
          <w:rFonts w:ascii="Verdana" w:hAnsi="Verdana"/>
          <w:sz w:val="14"/>
          <w:u w:val="single"/>
        </w:rPr>
        <w:t xml:space="preserve">Don Giuseppe </w:t>
      </w:r>
      <w:proofErr w:type="spellStart"/>
      <w:r w:rsidR="004D1232">
        <w:rPr>
          <w:rFonts w:ascii="Verdana" w:hAnsi="Verdana"/>
          <w:sz w:val="14"/>
          <w:u w:val="single"/>
        </w:rPr>
        <w:t>Vengaijl</w:t>
      </w:r>
      <w:proofErr w:type="spellEnd"/>
      <w:r w:rsidR="004D1232">
        <w:rPr>
          <w:rFonts w:ascii="Verdana" w:hAnsi="Verdana"/>
          <w:sz w:val="14"/>
        </w:rPr>
        <w:t>: al sabato dalle 7.30 alle 9.00.</w:t>
      </w:r>
      <w:r w:rsidR="00F20E85">
        <w:rPr>
          <w:rFonts w:ascii="Verdana" w:hAnsi="Verdana"/>
          <w:sz w:val="14"/>
        </w:rPr>
        <w:t xml:space="preserve"> </w:t>
      </w:r>
      <w:r w:rsidR="004D1232">
        <w:rPr>
          <w:rFonts w:ascii="Verdana" w:hAnsi="Verdana"/>
          <w:sz w:val="14"/>
          <w:u w:val="single"/>
        </w:rPr>
        <w:t xml:space="preserve">Mons. </w:t>
      </w:r>
      <w:r>
        <w:rPr>
          <w:rFonts w:ascii="Verdana" w:hAnsi="Verdana"/>
          <w:sz w:val="14"/>
          <w:u w:val="single"/>
        </w:rPr>
        <w:t>Giovanni Cappello</w:t>
      </w:r>
      <w:r>
        <w:rPr>
          <w:rFonts w:ascii="Verdana" w:hAnsi="Verdana"/>
          <w:sz w:val="14"/>
        </w:rPr>
        <w:t>: prima</w:t>
      </w:r>
      <w:r w:rsidR="00F20E85">
        <w:rPr>
          <w:rFonts w:ascii="Verdana" w:hAnsi="Verdana"/>
          <w:sz w:val="14"/>
        </w:rPr>
        <w:t xml:space="preserve"> e dopo la</w:t>
      </w:r>
      <w:r>
        <w:rPr>
          <w:rFonts w:ascii="Verdana" w:hAnsi="Verdana"/>
          <w:sz w:val="14"/>
        </w:rPr>
        <w:t xml:space="preserve"> </w:t>
      </w:r>
      <w:r w:rsidR="00F20E85">
        <w:rPr>
          <w:rFonts w:ascii="Verdana" w:hAnsi="Verdana"/>
          <w:sz w:val="14"/>
        </w:rPr>
        <w:t>S. Messa delle 17</w:t>
      </w:r>
      <w:r>
        <w:rPr>
          <w:rFonts w:ascii="Verdana" w:hAnsi="Verdana"/>
          <w:sz w:val="14"/>
        </w:rPr>
        <w:t xml:space="preserve">.00. </w:t>
      </w:r>
      <w:r w:rsidRPr="00CE31C5">
        <w:rPr>
          <w:rFonts w:ascii="Verdana" w:hAnsi="Verdana"/>
          <w:sz w:val="14"/>
          <w:u w:val="single"/>
        </w:rPr>
        <w:t xml:space="preserve">Don </w:t>
      </w:r>
      <w:proofErr w:type="spellStart"/>
      <w:r w:rsidRPr="00CE31C5">
        <w:rPr>
          <w:rFonts w:ascii="Verdana" w:hAnsi="Verdana"/>
          <w:sz w:val="14"/>
          <w:u w:val="single"/>
        </w:rPr>
        <w:t>Paulin</w:t>
      </w:r>
      <w:proofErr w:type="spellEnd"/>
      <w:r>
        <w:rPr>
          <w:rFonts w:ascii="Verdana" w:hAnsi="Verdana"/>
          <w:sz w:val="14"/>
        </w:rPr>
        <w:t>: al pomeriggio dalle 17.30</w:t>
      </w:r>
      <w:r w:rsidR="00F20E85">
        <w:rPr>
          <w:rFonts w:ascii="Verdana" w:hAnsi="Verdana"/>
          <w:sz w:val="14"/>
        </w:rPr>
        <w:t xml:space="preserve"> alle 19.00</w:t>
      </w:r>
      <w:r>
        <w:rPr>
          <w:rFonts w:ascii="Verdana" w:hAnsi="Verdana"/>
          <w:sz w:val="14"/>
        </w:rPr>
        <w:t xml:space="preserve">. </w:t>
      </w:r>
    </w:p>
    <w:p w:rsidR="0056566B" w:rsidRDefault="0056566B" w:rsidP="0056566B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6566B" w:rsidRDefault="0056566B" w:rsidP="0056566B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56566B" w:rsidRDefault="0056566B" w:rsidP="0056566B">
      <w:pPr>
        <w:ind w:firstLine="502"/>
        <w:rPr>
          <w:rFonts w:ascii="Arial Rounded MT Bold" w:hAnsi="Arial Rounded MT Bold"/>
          <w:b/>
          <w:sz w:val="22"/>
          <w:szCs w:val="22"/>
          <w:u w:val="single"/>
        </w:rPr>
      </w:pPr>
      <w:r>
        <w:rPr>
          <w:rFonts w:ascii="Arial Rounded MT Bold" w:hAnsi="Arial Rounded MT Bold"/>
          <w:b/>
          <w:sz w:val="22"/>
          <w:szCs w:val="22"/>
          <w:u w:val="single"/>
        </w:rPr>
        <w:t>Avvisi particolari</w:t>
      </w:r>
    </w:p>
    <w:p w:rsidR="0056566B" w:rsidRDefault="0056566B" w:rsidP="0056566B">
      <w:pPr>
        <w:spacing w:line="40" w:lineRule="exact"/>
        <w:jc w:val="both"/>
        <w:rPr>
          <w:rFonts w:ascii="Comic Sans MS" w:hAnsi="Comic Sans MS"/>
          <w:i/>
          <w:sz w:val="7"/>
          <w:szCs w:val="7"/>
          <w:u w:val="single"/>
        </w:rPr>
      </w:pPr>
    </w:p>
    <w:p w:rsidR="00872FD7" w:rsidRDefault="0056566B" w:rsidP="0056566B">
      <w:pPr>
        <w:spacing w:before="20" w:line="240" w:lineRule="exact"/>
        <w:jc w:val="both"/>
      </w:pPr>
      <w:r w:rsidRPr="00034ADC">
        <w:sym w:font="Wingdings" w:char="0072"/>
      </w:r>
      <w:r w:rsidRPr="00034ADC">
        <w:t xml:space="preserve"> </w:t>
      </w:r>
      <w:r w:rsidR="008E557C">
        <w:t>Oggi con la s.</w:t>
      </w:r>
      <w:r>
        <w:t xml:space="preserve"> Messa delle 10.00 </w:t>
      </w:r>
      <w:r w:rsidR="008E557C">
        <w:t xml:space="preserve">diamo avvio ufficialmente all’anno pastorale 2016-2017 intitolato </w:t>
      </w:r>
      <w:r w:rsidR="008E557C" w:rsidRPr="00872FD7">
        <w:rPr>
          <w:rFonts w:ascii="Brush Script MT" w:hAnsi="Brush Script MT"/>
          <w:b/>
          <w:i/>
          <w:sz w:val="28"/>
          <w:szCs w:val="28"/>
        </w:rPr>
        <w:t>“</w:t>
      </w:r>
      <w:r w:rsidR="00872FD7" w:rsidRPr="00872FD7">
        <w:rPr>
          <w:rFonts w:ascii="Brush Script MT" w:hAnsi="Brush Script MT"/>
          <w:b/>
          <w:i/>
          <w:sz w:val="28"/>
          <w:szCs w:val="28"/>
        </w:rPr>
        <w:t>…</w:t>
      </w:r>
      <w:r w:rsidR="00872FD7" w:rsidRPr="000A2A67">
        <w:rPr>
          <w:rFonts w:ascii="Brush Script MT" w:hAnsi="Brush Script MT"/>
          <w:b/>
          <w:i/>
          <w:sz w:val="32"/>
          <w:szCs w:val="32"/>
        </w:rPr>
        <w:t>i</w:t>
      </w:r>
      <w:r w:rsidR="008E557C" w:rsidRPr="000A2A67">
        <w:rPr>
          <w:rFonts w:ascii="Brush Script MT" w:hAnsi="Brush Script MT"/>
          <w:b/>
          <w:i/>
          <w:sz w:val="32"/>
          <w:szCs w:val="32"/>
        </w:rPr>
        <w:t>n questa sosta che la rinfranca</w:t>
      </w:r>
      <w:proofErr w:type="gramStart"/>
      <w:r w:rsidR="00872FD7" w:rsidRPr="00872FD7">
        <w:rPr>
          <w:rFonts w:ascii="Brush Script MT" w:hAnsi="Brush Script MT"/>
          <w:b/>
          <w:i/>
          <w:sz w:val="28"/>
          <w:szCs w:val="28"/>
        </w:rPr>
        <w:t>”</w:t>
      </w:r>
      <w:r w:rsidR="00872FD7">
        <w:t xml:space="preserve"> :</w:t>
      </w:r>
      <w:proofErr w:type="gramEnd"/>
      <w:r w:rsidR="00872FD7">
        <w:t xml:space="preserve"> “una sosta per contemplare con stupore i passi già compiuti, le ‘perle preziose’ presenti nelle nostre parrocchie, e per immaginare con fiducia quelli di domani” – come scrive il Vescovo Claudio. – “Una sosta che vorrei ci aiutasse a rilanciare e costruire relazioni fraterne nelle nostre comunità, tra di noi.”.</w:t>
      </w:r>
    </w:p>
    <w:p w:rsidR="0056566B" w:rsidRDefault="00872FD7" w:rsidP="0056566B">
      <w:pPr>
        <w:spacing w:before="20" w:line="240" w:lineRule="exact"/>
        <w:jc w:val="both"/>
      </w:pPr>
      <w:r w:rsidRPr="00034ADC">
        <w:sym w:font="Wingdings" w:char="0072"/>
      </w:r>
      <w:r>
        <w:t xml:space="preserve"> Alla messa delle 10.00 </w:t>
      </w:r>
      <w:r w:rsidR="0056566B">
        <w:t xml:space="preserve">sono presenti le famiglie dei bambini del </w:t>
      </w:r>
      <w:r w:rsidR="0056566B">
        <w:rPr>
          <w:b/>
        </w:rPr>
        <w:t xml:space="preserve">2°, 3° e 4° anno </w:t>
      </w:r>
      <w:r w:rsidR="0056566B" w:rsidRPr="008D2E92">
        <w:rPr>
          <w:b/>
        </w:rPr>
        <w:t>dell’Iniziazione Cristiana</w:t>
      </w:r>
      <w:r w:rsidR="0056566B">
        <w:t>: al termine si incontrano separatamente nel nostro patronato.</w:t>
      </w:r>
      <w:r>
        <w:t xml:space="preserve"> </w:t>
      </w:r>
      <w:r w:rsidR="0056566B">
        <w:t>Domenica prossima</w:t>
      </w:r>
      <w:r>
        <w:t xml:space="preserve">, sempre alle 10.00, accoglieremo </w:t>
      </w:r>
      <w:bookmarkStart w:id="0" w:name="_GoBack"/>
      <w:bookmarkEnd w:id="0"/>
      <w:r>
        <w:t xml:space="preserve">bambini e genitori del </w:t>
      </w:r>
      <w:r w:rsidRPr="00F20E85">
        <w:t>1° anno</w:t>
      </w:r>
      <w:r>
        <w:rPr>
          <w:b/>
        </w:rPr>
        <w:t xml:space="preserve"> </w:t>
      </w:r>
      <w:r>
        <w:t>che iniziano il loro cammino di IC.</w:t>
      </w:r>
    </w:p>
    <w:p w:rsidR="0056566B" w:rsidRDefault="0056566B" w:rsidP="0056566B">
      <w:pPr>
        <w:spacing w:before="20" w:line="240" w:lineRule="exact"/>
        <w:jc w:val="both"/>
      </w:pPr>
      <w:r w:rsidRPr="00034ADC">
        <w:sym w:font="Wingdings" w:char="0072"/>
      </w:r>
      <w:r w:rsidRPr="00034ADC">
        <w:t xml:space="preserve"> </w:t>
      </w:r>
      <w:r w:rsidRPr="009B1E50">
        <w:rPr>
          <w:b/>
        </w:rPr>
        <w:t>Pellegrinaggio</w:t>
      </w:r>
      <w:r>
        <w:t xml:space="preserve"> a Schio, Santuario </w:t>
      </w:r>
      <w:r w:rsidRPr="009B1E50">
        <w:rPr>
          <w:b/>
        </w:rPr>
        <w:t xml:space="preserve">Santa Giuseppina </w:t>
      </w:r>
      <w:proofErr w:type="spellStart"/>
      <w:r w:rsidRPr="009B1E50">
        <w:rPr>
          <w:b/>
        </w:rPr>
        <w:t>Bakhita</w:t>
      </w:r>
      <w:proofErr w:type="spellEnd"/>
      <w:r>
        <w:t xml:space="preserve">: oggi partenza ore 14.15 dal parcheggio dietro ex </w:t>
      </w:r>
      <w:proofErr w:type="spellStart"/>
      <w:r>
        <w:t>Billa</w:t>
      </w:r>
      <w:proofErr w:type="spellEnd"/>
      <w:r>
        <w:t>; visita al santuario e S. Messa. Ritorno entro le ore 21.00.</w:t>
      </w:r>
    </w:p>
    <w:p w:rsidR="00F859DB" w:rsidRPr="00F859DB" w:rsidRDefault="00F859DB" w:rsidP="0056566B">
      <w:pPr>
        <w:spacing w:before="20" w:line="240" w:lineRule="exact"/>
        <w:jc w:val="both"/>
        <w:rPr>
          <w:spacing w:val="-6"/>
        </w:rPr>
      </w:pPr>
      <w:r w:rsidRPr="00034ADC">
        <w:sym w:font="Wingdings" w:char="0072"/>
      </w:r>
      <w:r>
        <w:t xml:space="preserve"> Giovedì 20 alle ore 21.00 al Redentore: incontro </w:t>
      </w:r>
      <w:r w:rsidRPr="00F859DB">
        <w:rPr>
          <w:b/>
        </w:rPr>
        <w:t xml:space="preserve">dei Consigli pastorali e della Gestione </w:t>
      </w:r>
      <w:r w:rsidRPr="00F859DB">
        <w:rPr>
          <w:b/>
          <w:spacing w:val="-6"/>
        </w:rPr>
        <w:t>economica</w:t>
      </w:r>
      <w:r w:rsidRPr="00F859DB">
        <w:rPr>
          <w:spacing w:val="-6"/>
        </w:rPr>
        <w:t xml:space="preserve"> delle parrocchie cittadine per un aggiornamento su Fondazione S. Tecla (Casa di riposo).</w:t>
      </w:r>
    </w:p>
    <w:p w:rsidR="0056566B" w:rsidRDefault="0056566B" w:rsidP="0056566B">
      <w:pPr>
        <w:spacing w:before="20" w:line="240" w:lineRule="exact"/>
        <w:jc w:val="both"/>
      </w:pPr>
      <w:r w:rsidRPr="00034ADC">
        <w:sym w:font="Wingdings" w:char="0072"/>
      </w:r>
      <w:r w:rsidRPr="00034ADC">
        <w:t xml:space="preserve"> </w:t>
      </w:r>
      <w:r>
        <w:t>Venerdì 21 a Carceri ore 20.30 terzo incontro sull’</w:t>
      </w:r>
      <w:proofErr w:type="spellStart"/>
      <w:r w:rsidRPr="009B1E50">
        <w:rPr>
          <w:b/>
        </w:rPr>
        <w:t>Evangeli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udium</w:t>
      </w:r>
      <w:proofErr w:type="spellEnd"/>
      <w:r w:rsidRPr="009B1E50">
        <w:rPr>
          <w:b/>
        </w:rPr>
        <w:t xml:space="preserve"> </w:t>
      </w:r>
      <w:r>
        <w:t>di Papa Francesco.</w:t>
      </w:r>
    </w:p>
    <w:p w:rsidR="0056566B" w:rsidRPr="002731AB" w:rsidRDefault="0056566B" w:rsidP="0056566B">
      <w:pPr>
        <w:spacing w:before="20" w:line="240" w:lineRule="exact"/>
        <w:jc w:val="both"/>
        <w:rPr>
          <w:b/>
        </w:rPr>
      </w:pPr>
      <w:r w:rsidRPr="00245581">
        <w:sym w:font="Wingdings" w:char="0072"/>
      </w:r>
      <w:r w:rsidRPr="00245581">
        <w:t xml:space="preserve"> </w:t>
      </w:r>
      <w:r>
        <w:t>Domenica prossima</w:t>
      </w:r>
      <w:r w:rsidR="00872FD7">
        <w:t>,</w:t>
      </w:r>
      <w:r>
        <w:t xml:space="preserve"> </w:t>
      </w:r>
      <w:r w:rsidR="00872FD7">
        <w:t xml:space="preserve">23 ottobre, </w:t>
      </w:r>
      <w:r>
        <w:t xml:space="preserve">celebreremo </w:t>
      </w:r>
      <w:r w:rsidR="00872FD7">
        <w:t>la</w:t>
      </w:r>
      <w:r>
        <w:t xml:space="preserve"> </w:t>
      </w:r>
      <w:r w:rsidR="00872FD7">
        <w:rPr>
          <w:b/>
        </w:rPr>
        <w:t>G</w:t>
      </w:r>
      <w:r w:rsidR="00872FD7" w:rsidRPr="00110BC1">
        <w:rPr>
          <w:b/>
        </w:rPr>
        <w:t>iornata missionaria mondiale</w:t>
      </w:r>
      <w:r>
        <w:t xml:space="preserve">. Alle S. Messe verrà raccolta la busta </w:t>
      </w:r>
      <w:r w:rsidRPr="00110BC1">
        <w:rPr>
          <w:b/>
        </w:rPr>
        <w:t>pro missioni</w:t>
      </w:r>
      <w:r>
        <w:t xml:space="preserve">; alle porte della basilica saranno a disposizione dei libri con la biografia delle tre missionarie </w:t>
      </w:r>
      <w:proofErr w:type="spellStart"/>
      <w:r>
        <w:t>saveriane</w:t>
      </w:r>
      <w:proofErr w:type="spellEnd"/>
      <w:r>
        <w:t xml:space="preserve"> uccise in Burundi nel 2014, tra le quali </w:t>
      </w:r>
      <w:r w:rsidRPr="00C12CC1">
        <w:rPr>
          <w:b/>
        </w:rPr>
        <w:t xml:space="preserve">suor Bernardetta </w:t>
      </w:r>
      <w:proofErr w:type="spellStart"/>
      <w:r w:rsidRPr="00C12CC1">
        <w:rPr>
          <w:b/>
        </w:rPr>
        <w:t>Boggian</w:t>
      </w:r>
      <w:proofErr w:type="spellEnd"/>
      <w:r>
        <w:t xml:space="preserve"> di Ospedaletto Euganeo. Saranno a disposizione, da sabato, anche i </w:t>
      </w:r>
      <w:r w:rsidRPr="00110BC1">
        <w:rPr>
          <w:b/>
        </w:rPr>
        <w:t>crisantemi</w:t>
      </w:r>
      <w:r>
        <w:t xml:space="preserve"> e altre piante fiorite con ricavato a beneficio delle Missioni.</w:t>
      </w:r>
    </w:p>
    <w:p w:rsidR="0056566B" w:rsidRDefault="0056566B" w:rsidP="0056566B">
      <w:pPr>
        <w:spacing w:before="20" w:line="240" w:lineRule="exact"/>
        <w:jc w:val="both"/>
      </w:pPr>
      <w:r w:rsidRPr="00245581">
        <w:sym w:font="Wingdings" w:char="0072"/>
      </w:r>
      <w:r w:rsidRPr="00245581">
        <w:t xml:space="preserve"> </w:t>
      </w:r>
      <w:r>
        <w:t xml:space="preserve">Domenica prossima la S. Messa delle 19.00, nello spirito della Giornata Missionaria Mondiale, sarà celebrata dal </w:t>
      </w:r>
      <w:r w:rsidRPr="00110BC1">
        <w:rPr>
          <w:b/>
        </w:rPr>
        <w:t xml:space="preserve">Vescovo </w:t>
      </w:r>
      <w:proofErr w:type="spellStart"/>
      <w:r w:rsidRPr="00110BC1">
        <w:rPr>
          <w:b/>
        </w:rPr>
        <w:t>mons</w:t>
      </w:r>
      <w:proofErr w:type="spellEnd"/>
      <w:r w:rsidRPr="00110BC1">
        <w:rPr>
          <w:b/>
        </w:rPr>
        <w:t xml:space="preserve">. Beniamino </w:t>
      </w:r>
      <w:proofErr w:type="spellStart"/>
      <w:r w:rsidRPr="00110BC1">
        <w:rPr>
          <w:b/>
        </w:rPr>
        <w:t>Phiri</w:t>
      </w:r>
      <w:proofErr w:type="spellEnd"/>
      <w:r>
        <w:t>, ausiliare della diocesi di Chipata (Zambia, Africa) accompagnato dal missionario comboniano padre Stefano Zuin.</w:t>
      </w:r>
    </w:p>
    <w:p w:rsidR="0056566B" w:rsidRPr="009870A9" w:rsidRDefault="0056566B" w:rsidP="0056566B">
      <w:pPr>
        <w:spacing w:before="20" w:line="240" w:lineRule="exact"/>
        <w:jc w:val="both"/>
      </w:pPr>
      <w:r w:rsidRPr="00034ADC">
        <w:sym w:font="Wingdings" w:char="0072"/>
      </w:r>
      <w:r w:rsidRPr="00034ADC">
        <w:t xml:space="preserve"> </w:t>
      </w:r>
      <w:r w:rsidR="00F859DB">
        <w:rPr>
          <w:b/>
        </w:rPr>
        <w:t>I</w:t>
      </w:r>
      <w:r w:rsidR="00F859DB" w:rsidRPr="002F60AC">
        <w:rPr>
          <w:b/>
        </w:rPr>
        <w:t>ncontri formativi</w:t>
      </w:r>
      <w:r w:rsidR="00F859DB">
        <w:rPr>
          <w:b/>
        </w:rPr>
        <w:t xml:space="preserve"> </w:t>
      </w:r>
      <w:r w:rsidR="00F20E85">
        <w:rPr>
          <w:b/>
        </w:rPr>
        <w:t>al Redentore</w:t>
      </w:r>
      <w:r>
        <w:t>:</w:t>
      </w:r>
      <w:r w:rsidR="00F20E85">
        <w:t xml:space="preserve"> </w:t>
      </w:r>
      <w:r>
        <w:t xml:space="preserve">martedì ore 21.00 Corso </w:t>
      </w:r>
      <w:proofErr w:type="spellStart"/>
      <w:r w:rsidRPr="00C12CC1">
        <w:rPr>
          <w:i/>
        </w:rPr>
        <w:t>WhatsAC</w:t>
      </w:r>
      <w:proofErr w:type="spellEnd"/>
      <w:r>
        <w:t xml:space="preserve"> per i </w:t>
      </w:r>
      <w:r w:rsidRPr="002F60AC">
        <w:rPr>
          <w:b/>
        </w:rPr>
        <w:t>nuovi animatori</w:t>
      </w:r>
      <w:r>
        <w:t xml:space="preserve">; mercoledì ore 18.30 Gruppo </w:t>
      </w:r>
      <w:r w:rsidRPr="002F60AC">
        <w:rPr>
          <w:b/>
        </w:rPr>
        <w:t>3° Media</w:t>
      </w:r>
      <w:r>
        <w:t xml:space="preserve">; sabato ore 16.00 </w:t>
      </w:r>
      <w:r w:rsidRPr="002F60AC">
        <w:rPr>
          <w:b/>
        </w:rPr>
        <w:t>ACR</w:t>
      </w:r>
      <w:r>
        <w:t>.</w:t>
      </w:r>
      <w:r w:rsidR="00F859DB">
        <w:t xml:space="preserve"> Domenica ore 18.30 </w:t>
      </w:r>
      <w:r w:rsidR="00F859DB" w:rsidRPr="00F859DB">
        <w:t>Gruppo</w:t>
      </w:r>
      <w:r w:rsidR="00F859DB" w:rsidRPr="00F859DB">
        <w:rPr>
          <w:b/>
        </w:rPr>
        <w:t xml:space="preserve"> </w:t>
      </w:r>
      <w:r w:rsidR="00F859DB">
        <w:rPr>
          <w:b/>
        </w:rPr>
        <w:t>3^</w:t>
      </w:r>
      <w:r w:rsidR="00F859DB" w:rsidRPr="00F859DB">
        <w:rPr>
          <w:b/>
        </w:rPr>
        <w:t xml:space="preserve"> Superiore</w:t>
      </w:r>
      <w:r w:rsidR="00F859DB">
        <w:t>.</w:t>
      </w:r>
    </w:p>
    <w:p w:rsidR="0056566B" w:rsidRPr="001B79EC" w:rsidRDefault="0056566B" w:rsidP="0056566B">
      <w:pPr>
        <w:spacing w:before="60" w:after="120"/>
        <w:jc w:val="center"/>
        <w:rPr>
          <w:rFonts w:ascii="Arial" w:hAnsi="Arial" w:cs="Arial"/>
          <w:sz w:val="36"/>
        </w:rPr>
      </w:pPr>
      <w:r w:rsidRPr="001B79EC">
        <w:rPr>
          <w:rFonts w:ascii="Arial" w:hAnsi="Arial" w:cs="Arial"/>
          <w:sz w:val="36"/>
          <w:shd w:val="pct30" w:color="auto" w:fill="FFFFFF"/>
        </w:rPr>
        <w:lastRenderedPageBreak/>
        <w:t>Calendario liturgico e Intenzioni S. Messe</w:t>
      </w:r>
    </w:p>
    <w:tbl>
      <w:tblPr>
        <w:tblW w:w="7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2"/>
        <w:gridCol w:w="380"/>
        <w:gridCol w:w="718"/>
        <w:gridCol w:w="4491"/>
      </w:tblGrid>
      <w:tr w:rsidR="002B6D4E" w:rsidTr="001540A0">
        <w:trPr>
          <w:trHeight w:val="20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Pr="000C03E2" w:rsidRDefault="002B6D4E" w:rsidP="002B6D4E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2B6D4E" w:rsidRDefault="002B6D4E" w:rsidP="002B6D4E">
            <w:pPr>
              <w:jc w:val="center"/>
              <w:rPr>
                <w:b/>
                <w:sz w:val="18"/>
                <w:szCs w:val="18"/>
              </w:rPr>
            </w:pPr>
          </w:p>
          <w:p w:rsidR="002B6D4E" w:rsidRPr="00F577F8" w:rsidRDefault="002B6D4E" w:rsidP="002B6D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°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D4E" w:rsidRPr="009005D9" w:rsidRDefault="002B6D4E" w:rsidP="002B6D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Pr="004F4EB0" w:rsidRDefault="002B6D4E" w:rsidP="002B6D4E">
            <w:pPr>
              <w:jc w:val="both"/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Travaglia Giancarlo, Maria e Giulia; Marchesi Cesare, Guido e Ruggero</w:t>
            </w:r>
          </w:p>
        </w:tc>
      </w:tr>
      <w:tr w:rsidR="002B6D4E" w:rsidTr="001540A0">
        <w:trPr>
          <w:trHeight w:val="14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D4E" w:rsidRDefault="002B6D4E" w:rsidP="002B6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Mario, Antonio, Aldo e Rita; Venturini Erminio e </w:t>
            </w:r>
            <w:proofErr w:type="spellStart"/>
            <w:r>
              <w:rPr>
                <w:sz w:val="18"/>
                <w:szCs w:val="18"/>
              </w:rPr>
              <w:t>Bertoncin</w:t>
            </w:r>
            <w:proofErr w:type="spellEnd"/>
            <w:r>
              <w:rPr>
                <w:sz w:val="18"/>
                <w:szCs w:val="18"/>
              </w:rPr>
              <w:t xml:space="preserve"> Adele</w:t>
            </w:r>
          </w:p>
        </w:tc>
      </w:tr>
      <w:tr w:rsidR="002B6D4E" w:rsidTr="001540A0">
        <w:trPr>
          <w:trHeight w:val="8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D4E" w:rsidRDefault="002B6D4E" w:rsidP="002B6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B45F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Populo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Mattana Amelia; Giuseppe Romano, Gemma, Paolo, Arrigo e Gino; Merlin Rosetta e Ferdinando</w:t>
            </w:r>
          </w:p>
        </w:tc>
      </w:tr>
      <w:tr w:rsidR="002B6D4E" w:rsidTr="001540A0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D4E" w:rsidRDefault="002B6D4E" w:rsidP="002B6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Adriano e </w:t>
            </w:r>
            <w:proofErr w:type="spellStart"/>
            <w:r>
              <w:rPr>
                <w:sz w:val="18"/>
                <w:szCs w:val="18"/>
              </w:rPr>
              <w:t>fam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2B6D4E" w:rsidTr="001540A0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D4E" w:rsidRDefault="002B6D4E" w:rsidP="002B6D4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Camillo e Lucia</w:t>
            </w:r>
          </w:p>
        </w:tc>
      </w:tr>
      <w:tr w:rsidR="0056566B" w:rsidTr="001540A0">
        <w:trPr>
          <w:trHeight w:val="17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6B" w:rsidRPr="00D25D17" w:rsidRDefault="0056566B" w:rsidP="0056566B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LUNEDÍ</w:t>
            </w:r>
          </w:p>
          <w:p w:rsidR="0056566B" w:rsidRPr="005F2185" w:rsidRDefault="0056566B" w:rsidP="001540A0">
            <w:pPr>
              <w:jc w:val="center"/>
              <w:rPr>
                <w:sz w:val="18"/>
                <w:szCs w:val="16"/>
              </w:rPr>
            </w:pPr>
            <w:r w:rsidRPr="005F2185">
              <w:rPr>
                <w:sz w:val="18"/>
                <w:szCs w:val="16"/>
              </w:rPr>
              <w:t xml:space="preserve">Sant’Ignazio di Antiochia </w:t>
            </w:r>
          </w:p>
          <w:p w:rsidR="0056566B" w:rsidRPr="00BB7816" w:rsidRDefault="0056566B" w:rsidP="001540A0">
            <w:pPr>
              <w:jc w:val="center"/>
              <w:rPr>
                <w:b/>
                <w:sz w:val="24"/>
                <w:szCs w:val="24"/>
              </w:rPr>
            </w:pPr>
            <w:r w:rsidRPr="005F2185">
              <w:rPr>
                <w:sz w:val="18"/>
                <w:szCs w:val="16"/>
              </w:rPr>
              <w:t>vescovo e martire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66B" w:rsidRDefault="0056566B" w:rsidP="001540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2B6D4E">
              <w:rPr>
                <w:sz w:val="18"/>
                <w:szCs w:val="18"/>
              </w:rPr>
              <w:t xml:space="preserve"> Ines, Cristiano e Giovanni</w:t>
            </w:r>
          </w:p>
        </w:tc>
      </w:tr>
      <w:tr w:rsidR="0056566B" w:rsidTr="001540A0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2B6D4E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fferentis</w:t>
            </w:r>
            <w:proofErr w:type="spellEnd"/>
          </w:p>
        </w:tc>
      </w:tr>
      <w:tr w:rsidR="0056566B" w:rsidTr="001540A0">
        <w:trPr>
          <w:trHeight w:val="10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2B6D4E" w:rsidP="00154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2B6D4E" w:rsidTr="001540A0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6D4E" w:rsidRDefault="002B6D4E" w:rsidP="002B6D4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56566B" w:rsidTr="001540A0">
        <w:trPr>
          <w:trHeight w:val="45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6B" w:rsidRDefault="0056566B" w:rsidP="0056566B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ARTEDÍ</w:t>
            </w:r>
          </w:p>
          <w:p w:rsidR="0056566B" w:rsidRPr="005F2185" w:rsidRDefault="0056566B" w:rsidP="001540A0">
            <w:pPr>
              <w:ind w:left="340"/>
              <w:rPr>
                <w:sz w:val="14"/>
                <w:szCs w:val="24"/>
                <w:u w:val="single"/>
              </w:rPr>
            </w:pPr>
          </w:p>
          <w:p w:rsidR="0056566B" w:rsidRPr="005148CF" w:rsidRDefault="0056566B" w:rsidP="001540A0">
            <w:pPr>
              <w:jc w:val="center"/>
              <w:rPr>
                <w:sz w:val="16"/>
                <w:szCs w:val="16"/>
              </w:rPr>
            </w:pPr>
            <w:r w:rsidRPr="005F2185">
              <w:rPr>
                <w:szCs w:val="16"/>
              </w:rPr>
              <w:t>San Luca Evangelist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6B" w:rsidRPr="00C6405F" w:rsidRDefault="0056566B" w:rsidP="001540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2B6D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2B6D4E">
              <w:rPr>
                <w:sz w:val="18"/>
                <w:szCs w:val="18"/>
              </w:rPr>
              <w:t xml:space="preserve"> Berto Antonio; Mattana Amelia</w:t>
            </w:r>
          </w:p>
        </w:tc>
      </w:tr>
      <w:tr w:rsidR="0056566B" w:rsidTr="001540A0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2B6D4E">
              <w:rPr>
                <w:sz w:val="18"/>
                <w:szCs w:val="18"/>
              </w:rPr>
              <w:t xml:space="preserve"> Marini Mario e Angela</w:t>
            </w:r>
          </w:p>
        </w:tc>
      </w:tr>
      <w:tr w:rsidR="0056566B" w:rsidTr="001540A0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2B6D4E">
              <w:rPr>
                <w:sz w:val="18"/>
                <w:szCs w:val="18"/>
              </w:rPr>
              <w:t xml:space="preserve"> Costantini Maria; </w:t>
            </w:r>
            <w:proofErr w:type="spellStart"/>
            <w:r w:rsidR="002B6D4E">
              <w:rPr>
                <w:sz w:val="18"/>
                <w:szCs w:val="18"/>
              </w:rPr>
              <w:t>Decilesi</w:t>
            </w:r>
            <w:proofErr w:type="spellEnd"/>
            <w:r w:rsidR="002B6D4E">
              <w:rPr>
                <w:sz w:val="18"/>
                <w:szCs w:val="18"/>
              </w:rPr>
              <w:t xml:space="preserve"> Maria e Rinaldo; Polonio Mario</w:t>
            </w:r>
          </w:p>
        </w:tc>
      </w:tr>
      <w:tr w:rsidR="0056566B" w:rsidTr="001540A0">
        <w:trPr>
          <w:trHeight w:val="1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38147E">
              <w:rPr>
                <w:sz w:val="18"/>
                <w:szCs w:val="18"/>
              </w:rPr>
              <w:t xml:space="preserve"> Maria A</w:t>
            </w:r>
            <w:r w:rsidR="002B6D4E">
              <w:rPr>
                <w:sz w:val="18"/>
                <w:szCs w:val="18"/>
              </w:rPr>
              <w:t>ntonietta; Natali Angela</w:t>
            </w:r>
          </w:p>
        </w:tc>
      </w:tr>
      <w:tr w:rsidR="002B6D4E" w:rsidTr="001540A0">
        <w:trPr>
          <w:trHeight w:val="8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Pr="00D25D17" w:rsidRDefault="002B6D4E" w:rsidP="002B6D4E">
            <w:pPr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D25D17">
              <w:rPr>
                <w:sz w:val="24"/>
                <w:szCs w:val="24"/>
                <w:u w:val="single"/>
              </w:rPr>
              <w:t>MERCOLEDÍ</w:t>
            </w:r>
          </w:p>
          <w:p w:rsidR="002B6D4E" w:rsidRDefault="002B6D4E" w:rsidP="002B6D4E">
            <w:pPr>
              <w:jc w:val="center"/>
              <w:rPr>
                <w:sz w:val="16"/>
                <w:szCs w:val="24"/>
              </w:rPr>
            </w:pPr>
            <w:r w:rsidRPr="005F2185">
              <w:rPr>
                <w:sz w:val="16"/>
                <w:szCs w:val="24"/>
              </w:rPr>
              <w:t>*S. G</w:t>
            </w:r>
            <w:r>
              <w:rPr>
                <w:sz w:val="16"/>
                <w:szCs w:val="24"/>
              </w:rPr>
              <w:t xml:space="preserve">iovanni </w:t>
            </w:r>
            <w:proofErr w:type="spellStart"/>
            <w:r>
              <w:rPr>
                <w:sz w:val="16"/>
                <w:szCs w:val="24"/>
              </w:rPr>
              <w:t>Brebeuf</w:t>
            </w:r>
            <w:proofErr w:type="spellEnd"/>
            <w:r>
              <w:rPr>
                <w:sz w:val="16"/>
                <w:szCs w:val="24"/>
              </w:rPr>
              <w:t xml:space="preserve"> </w:t>
            </w:r>
            <w:r w:rsidRPr="005F2185">
              <w:rPr>
                <w:sz w:val="16"/>
                <w:szCs w:val="24"/>
              </w:rPr>
              <w:t>e c. martiri Canadesi</w:t>
            </w:r>
          </w:p>
          <w:p w:rsidR="002B6D4E" w:rsidRPr="005F2185" w:rsidRDefault="002B6D4E" w:rsidP="002B6D4E">
            <w:pPr>
              <w:jc w:val="center"/>
              <w:rPr>
                <w:sz w:val="18"/>
                <w:szCs w:val="24"/>
              </w:rPr>
            </w:pPr>
            <w:r>
              <w:rPr>
                <w:sz w:val="16"/>
                <w:szCs w:val="24"/>
              </w:rPr>
              <w:t>*S. Paolo della Croce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38147E" w:rsidP="002B6D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zz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lcisia</w:t>
            </w:r>
            <w:proofErr w:type="spellEnd"/>
          </w:p>
        </w:tc>
      </w:tr>
      <w:tr w:rsidR="0056566B" w:rsidTr="001540A0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566B" w:rsidRDefault="00970EC0" w:rsidP="001540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f.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omanzin</w:t>
            </w:r>
            <w:proofErr w:type="spellEnd"/>
            <w:r>
              <w:rPr>
                <w:sz w:val="18"/>
                <w:szCs w:val="18"/>
              </w:rPr>
              <w:t xml:space="preserve">; Aldo e nella </w:t>
            </w:r>
            <w:proofErr w:type="spellStart"/>
            <w:r>
              <w:rPr>
                <w:sz w:val="18"/>
                <w:szCs w:val="18"/>
              </w:rPr>
              <w:t>Ballan</w:t>
            </w:r>
            <w:proofErr w:type="spellEnd"/>
          </w:p>
        </w:tc>
      </w:tr>
      <w:tr w:rsidR="002B6D4E" w:rsidTr="001540A0">
        <w:trPr>
          <w:trHeight w:val="17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D4E" w:rsidRDefault="002B6D4E" w:rsidP="002B6D4E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56566B" w:rsidTr="001540A0">
        <w:trPr>
          <w:trHeight w:val="18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6B" w:rsidRDefault="0056566B" w:rsidP="001540A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6B" w:rsidRDefault="0056566B" w:rsidP="001540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6B" w:rsidRDefault="0056566B" w:rsidP="00F2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2B6D4E">
              <w:rPr>
                <w:sz w:val="18"/>
                <w:szCs w:val="18"/>
              </w:rPr>
              <w:t xml:space="preserve"> </w:t>
            </w:r>
            <w:proofErr w:type="spellStart"/>
            <w:r w:rsidR="00F267C2">
              <w:rPr>
                <w:sz w:val="18"/>
                <w:szCs w:val="18"/>
              </w:rPr>
              <w:t>Braggion</w:t>
            </w:r>
            <w:proofErr w:type="spellEnd"/>
            <w:r w:rsidR="00F267C2">
              <w:rPr>
                <w:sz w:val="18"/>
                <w:szCs w:val="18"/>
              </w:rPr>
              <w:t xml:space="preserve"> Vittoria; Pezzolo Giorgio</w:t>
            </w:r>
          </w:p>
        </w:tc>
      </w:tr>
      <w:tr w:rsidR="002B6D4E" w:rsidTr="001540A0">
        <w:trPr>
          <w:trHeight w:val="13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GIOVEDÌ</w:t>
            </w:r>
          </w:p>
          <w:p w:rsidR="002B6D4E" w:rsidRDefault="002B6D4E" w:rsidP="002B6D4E">
            <w:pPr>
              <w:jc w:val="center"/>
              <w:rPr>
                <w:sz w:val="16"/>
                <w:szCs w:val="16"/>
              </w:rPr>
            </w:pPr>
          </w:p>
          <w:p w:rsidR="002B6D4E" w:rsidRPr="005148CF" w:rsidRDefault="002B6D4E" w:rsidP="002B6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2B6D4E" w:rsidP="002B6D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4E" w:rsidRDefault="00970EC0" w:rsidP="00D56980">
            <w:pPr>
              <w:rPr>
                <w:sz w:val="18"/>
                <w:szCs w:val="18"/>
              </w:rPr>
            </w:pPr>
            <w:proofErr w:type="spellStart"/>
            <w:r w:rsidRPr="000C4139">
              <w:rPr>
                <w:spacing w:val="-4"/>
                <w:sz w:val="18"/>
                <w:szCs w:val="18"/>
              </w:rPr>
              <w:t>Def.ti</w:t>
            </w:r>
            <w:proofErr w:type="spellEnd"/>
            <w:r w:rsidRPr="000C4139">
              <w:rPr>
                <w:spacing w:val="-4"/>
                <w:sz w:val="18"/>
                <w:szCs w:val="18"/>
              </w:rPr>
              <w:t xml:space="preserve"> </w:t>
            </w:r>
            <w:r w:rsidR="000C4139" w:rsidRPr="000C4139">
              <w:rPr>
                <w:spacing w:val="-4"/>
                <w:sz w:val="18"/>
                <w:szCs w:val="18"/>
              </w:rPr>
              <w:t xml:space="preserve">Veronese </w:t>
            </w:r>
            <w:proofErr w:type="spellStart"/>
            <w:r w:rsidR="000C4139" w:rsidRPr="000C4139">
              <w:rPr>
                <w:spacing w:val="-4"/>
                <w:sz w:val="18"/>
                <w:szCs w:val="18"/>
              </w:rPr>
              <w:t>Ortore</w:t>
            </w:r>
            <w:proofErr w:type="spellEnd"/>
            <w:r w:rsidR="000C4139" w:rsidRPr="000C4139">
              <w:rPr>
                <w:spacing w:val="-4"/>
                <w:sz w:val="18"/>
                <w:szCs w:val="18"/>
              </w:rPr>
              <w:t xml:space="preserve"> Matilde e benefattori della parrocchia;</w:t>
            </w:r>
            <w:r w:rsidR="000C413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m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ngaro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Crivellaro</w:t>
            </w:r>
            <w:proofErr w:type="spellEnd"/>
            <w:r>
              <w:rPr>
                <w:sz w:val="18"/>
                <w:szCs w:val="18"/>
              </w:rPr>
              <w:t xml:space="preserve"> Gemma</w:t>
            </w:r>
            <w:r w:rsidR="00D56980">
              <w:rPr>
                <w:sz w:val="18"/>
                <w:szCs w:val="18"/>
              </w:rPr>
              <w:t>, Eugenia e Rina</w:t>
            </w:r>
          </w:p>
        </w:tc>
      </w:tr>
      <w:tr w:rsidR="00970EC0" w:rsidTr="001540A0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Ferraretto Rino e Sergio</w:t>
            </w:r>
          </w:p>
        </w:tc>
      </w:tr>
      <w:tr w:rsidR="00D56980" w:rsidTr="001540A0">
        <w:trPr>
          <w:trHeight w:val="25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80" w:rsidRDefault="00D56980" w:rsidP="00D56980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980" w:rsidRDefault="00D56980" w:rsidP="00D5698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980" w:rsidRDefault="00D56980" w:rsidP="00D569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980" w:rsidRDefault="00D56980" w:rsidP="00D569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970EC0" w:rsidTr="001540A0">
        <w:trPr>
          <w:trHeight w:val="17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F2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F267C2">
              <w:rPr>
                <w:sz w:val="18"/>
                <w:szCs w:val="18"/>
              </w:rPr>
              <w:t>Miotto</w:t>
            </w:r>
            <w:proofErr w:type="spellEnd"/>
            <w:r w:rsidR="00F267C2">
              <w:rPr>
                <w:sz w:val="18"/>
                <w:szCs w:val="18"/>
              </w:rPr>
              <w:t xml:space="preserve"> Maurizio; Bruno Martino; </w:t>
            </w:r>
            <w:proofErr w:type="spellStart"/>
            <w:r w:rsidR="00F267C2">
              <w:rPr>
                <w:sz w:val="18"/>
                <w:szCs w:val="18"/>
              </w:rPr>
              <w:t>Minelle</w:t>
            </w:r>
            <w:proofErr w:type="spellEnd"/>
            <w:r w:rsidR="00F267C2">
              <w:rPr>
                <w:sz w:val="18"/>
                <w:szCs w:val="18"/>
              </w:rPr>
              <w:t xml:space="preserve"> Laura; Rossato Celestino; Bregolin Giacomo, Edoardo e Vascon Albina</w:t>
            </w:r>
          </w:p>
        </w:tc>
      </w:tr>
      <w:tr w:rsidR="00970EC0" w:rsidTr="001540A0">
        <w:trPr>
          <w:trHeight w:val="239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0EC0" w:rsidRDefault="00970EC0" w:rsidP="00970EC0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ENERDÌ</w:t>
            </w:r>
          </w:p>
          <w:p w:rsidR="00970EC0" w:rsidRDefault="00970EC0" w:rsidP="00970EC0">
            <w:pPr>
              <w:jc w:val="center"/>
              <w:rPr>
                <w:sz w:val="16"/>
                <w:szCs w:val="16"/>
              </w:rPr>
            </w:pPr>
          </w:p>
          <w:p w:rsidR="00970EC0" w:rsidRPr="0062152A" w:rsidRDefault="00970EC0" w:rsidP="00970EC0">
            <w:pPr>
              <w:jc w:val="center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>Feria del Tempo Ordinario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3814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0C4139">
              <w:rPr>
                <w:sz w:val="18"/>
                <w:szCs w:val="18"/>
              </w:rPr>
              <w:t xml:space="preserve"> Stevanin Ferruccio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lanz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267C2">
              <w:rPr>
                <w:sz w:val="18"/>
                <w:szCs w:val="18"/>
              </w:rPr>
              <w:t xml:space="preserve">Angelo, </w:t>
            </w:r>
            <w:r>
              <w:rPr>
                <w:sz w:val="18"/>
                <w:szCs w:val="18"/>
              </w:rPr>
              <w:t>Michele</w:t>
            </w:r>
            <w:r w:rsidR="00F267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gnese</w:t>
            </w:r>
            <w:r w:rsidR="0038147E">
              <w:rPr>
                <w:sz w:val="18"/>
                <w:szCs w:val="18"/>
              </w:rPr>
              <w:t xml:space="preserve"> </w:t>
            </w:r>
          </w:p>
        </w:tc>
      </w:tr>
      <w:tr w:rsidR="00F267C2" w:rsidTr="001540A0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67C2" w:rsidRDefault="00F267C2" w:rsidP="00F267C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7C2" w:rsidRDefault="00F267C2" w:rsidP="00F267C2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C2" w:rsidRDefault="00F267C2" w:rsidP="00F26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C2" w:rsidRDefault="00F267C2" w:rsidP="00F26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970EC0" w:rsidTr="001540A0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F267C2">
              <w:rPr>
                <w:sz w:val="18"/>
                <w:szCs w:val="18"/>
              </w:rPr>
              <w:t xml:space="preserve"> Brugiolo Clara e Martino</w:t>
            </w:r>
          </w:p>
        </w:tc>
      </w:tr>
      <w:tr w:rsidR="00970EC0" w:rsidTr="001540A0">
        <w:trPr>
          <w:trHeight w:val="17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F2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F267C2">
              <w:rPr>
                <w:sz w:val="18"/>
                <w:szCs w:val="18"/>
              </w:rPr>
              <w:t xml:space="preserve"> Marzocchi Paolino e Cavallo Ester; </w:t>
            </w:r>
            <w:proofErr w:type="spellStart"/>
            <w:r w:rsidR="00F267C2">
              <w:rPr>
                <w:sz w:val="18"/>
                <w:szCs w:val="18"/>
              </w:rPr>
              <w:t>fam</w:t>
            </w:r>
            <w:proofErr w:type="spellEnd"/>
            <w:r w:rsidR="00F267C2">
              <w:rPr>
                <w:sz w:val="18"/>
                <w:szCs w:val="18"/>
              </w:rPr>
              <w:t xml:space="preserve">. </w:t>
            </w:r>
            <w:proofErr w:type="spellStart"/>
            <w:r w:rsidR="00F267C2">
              <w:rPr>
                <w:sz w:val="18"/>
                <w:szCs w:val="18"/>
              </w:rPr>
              <w:t>Benatti</w:t>
            </w:r>
            <w:proofErr w:type="spellEnd"/>
            <w:r w:rsidR="00F267C2">
              <w:rPr>
                <w:sz w:val="18"/>
                <w:szCs w:val="18"/>
              </w:rPr>
              <w:t xml:space="preserve"> Ennio; </w:t>
            </w:r>
            <w:proofErr w:type="spellStart"/>
            <w:r w:rsidR="00F267C2">
              <w:rPr>
                <w:sz w:val="18"/>
                <w:szCs w:val="18"/>
              </w:rPr>
              <w:t>Polzato</w:t>
            </w:r>
            <w:proofErr w:type="spellEnd"/>
            <w:r w:rsidR="00F267C2">
              <w:rPr>
                <w:sz w:val="18"/>
                <w:szCs w:val="18"/>
              </w:rPr>
              <w:t xml:space="preserve"> Narcisa Goletto, Santina e Don Renzo</w:t>
            </w:r>
          </w:p>
        </w:tc>
      </w:tr>
      <w:tr w:rsidR="00F267C2" w:rsidTr="001540A0">
        <w:trPr>
          <w:trHeight w:val="144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7C2" w:rsidRPr="00110BC1" w:rsidRDefault="00F267C2" w:rsidP="00F267C2">
            <w:pPr>
              <w:numPr>
                <w:ilvl w:val="0"/>
                <w:numId w:val="2"/>
              </w:numPr>
              <w:ind w:left="356" w:hanging="356"/>
              <w:rPr>
                <w:b/>
                <w:bCs/>
                <w:i/>
                <w:iCs/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  <w:u w:val="single"/>
              </w:rPr>
              <w:t>SABATO</w:t>
            </w:r>
          </w:p>
          <w:p w:rsidR="00F267C2" w:rsidRPr="00970013" w:rsidRDefault="00F267C2" w:rsidP="00F267C2">
            <w:pPr>
              <w:ind w:left="356"/>
              <w:rPr>
                <w:b/>
                <w:bCs/>
                <w:i/>
                <w:iCs/>
                <w:smallCaps/>
                <w:sz w:val="4"/>
                <w:szCs w:val="24"/>
              </w:rPr>
            </w:pPr>
          </w:p>
          <w:p w:rsidR="00F267C2" w:rsidRPr="005F2185" w:rsidRDefault="00F267C2" w:rsidP="00F267C2">
            <w:pPr>
              <w:jc w:val="center"/>
              <w:rPr>
                <w:sz w:val="18"/>
                <w:szCs w:val="18"/>
              </w:rPr>
            </w:pPr>
            <w:r w:rsidRPr="005F2185">
              <w:rPr>
                <w:sz w:val="18"/>
                <w:szCs w:val="18"/>
              </w:rPr>
              <w:t>San Giovanni Paolo II, papa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7C2" w:rsidRDefault="00F267C2" w:rsidP="00F267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C2" w:rsidRDefault="00F267C2" w:rsidP="00F267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7C2" w:rsidRDefault="00F267C2" w:rsidP="00F267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970EC0" w:rsidTr="001540A0">
        <w:trPr>
          <w:trHeight w:val="15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F2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F267C2">
              <w:rPr>
                <w:sz w:val="18"/>
                <w:szCs w:val="18"/>
              </w:rPr>
              <w:t xml:space="preserve"> Sandra e Nicola </w:t>
            </w:r>
            <w:proofErr w:type="spellStart"/>
            <w:r w:rsidR="00F267C2">
              <w:rPr>
                <w:sz w:val="18"/>
                <w:szCs w:val="18"/>
              </w:rPr>
              <w:t>Corbini</w:t>
            </w:r>
            <w:proofErr w:type="spellEnd"/>
            <w:r w:rsidR="00F267C2">
              <w:rPr>
                <w:sz w:val="18"/>
                <w:szCs w:val="18"/>
              </w:rPr>
              <w:t xml:space="preserve">; </w:t>
            </w:r>
            <w:proofErr w:type="spellStart"/>
            <w:r w:rsidR="00F267C2">
              <w:rPr>
                <w:sz w:val="18"/>
                <w:szCs w:val="18"/>
              </w:rPr>
              <w:t>Bonato</w:t>
            </w:r>
            <w:proofErr w:type="spellEnd"/>
            <w:r w:rsidR="00F267C2">
              <w:rPr>
                <w:sz w:val="18"/>
                <w:szCs w:val="18"/>
              </w:rPr>
              <w:t xml:space="preserve"> Dino e Ser</w:t>
            </w:r>
            <w:r w:rsidR="00BF2233">
              <w:rPr>
                <w:sz w:val="18"/>
                <w:szCs w:val="18"/>
              </w:rPr>
              <w:t>g</w:t>
            </w:r>
            <w:r w:rsidR="00F267C2">
              <w:rPr>
                <w:sz w:val="18"/>
                <w:szCs w:val="18"/>
              </w:rPr>
              <w:t xml:space="preserve">io; Franco e Ugo </w:t>
            </w:r>
            <w:proofErr w:type="spellStart"/>
            <w:r w:rsidR="00F267C2">
              <w:rPr>
                <w:sz w:val="18"/>
                <w:szCs w:val="18"/>
              </w:rPr>
              <w:t>Cicognani</w:t>
            </w:r>
            <w:proofErr w:type="spellEnd"/>
          </w:p>
        </w:tc>
      </w:tr>
      <w:tr w:rsidR="00970EC0" w:rsidTr="001540A0">
        <w:trPr>
          <w:trHeight w:val="15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F267C2">
              <w:rPr>
                <w:sz w:val="18"/>
                <w:szCs w:val="18"/>
              </w:rPr>
              <w:t xml:space="preserve"> Zogno Mario; </w:t>
            </w:r>
            <w:proofErr w:type="spellStart"/>
            <w:r w:rsidR="00F267C2">
              <w:rPr>
                <w:sz w:val="18"/>
                <w:szCs w:val="18"/>
              </w:rPr>
              <w:t>Benedini</w:t>
            </w:r>
            <w:proofErr w:type="spellEnd"/>
            <w:r w:rsidR="00F267C2">
              <w:rPr>
                <w:sz w:val="18"/>
                <w:szCs w:val="18"/>
              </w:rPr>
              <w:t xml:space="preserve"> Luigina; Meneghini Franca; </w:t>
            </w:r>
            <w:proofErr w:type="spellStart"/>
            <w:r w:rsidR="00F267C2">
              <w:rPr>
                <w:sz w:val="18"/>
                <w:szCs w:val="18"/>
              </w:rPr>
              <w:t>Ghirlandini</w:t>
            </w:r>
            <w:proofErr w:type="spellEnd"/>
            <w:r w:rsidR="00F267C2">
              <w:rPr>
                <w:sz w:val="18"/>
                <w:szCs w:val="18"/>
              </w:rPr>
              <w:t xml:space="preserve"> Ida e </w:t>
            </w:r>
            <w:proofErr w:type="spellStart"/>
            <w:r w:rsidR="00F267C2">
              <w:rPr>
                <w:sz w:val="18"/>
                <w:szCs w:val="18"/>
              </w:rPr>
              <w:t>fam</w:t>
            </w:r>
            <w:proofErr w:type="spellEnd"/>
            <w:r w:rsidR="00F267C2">
              <w:rPr>
                <w:sz w:val="18"/>
                <w:szCs w:val="18"/>
              </w:rPr>
              <w:t>. Trivellato</w:t>
            </w:r>
          </w:p>
        </w:tc>
      </w:tr>
      <w:tr w:rsidR="00970EC0" w:rsidTr="001540A0">
        <w:trPr>
          <w:trHeight w:val="12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F267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F267C2">
              <w:rPr>
                <w:sz w:val="18"/>
                <w:szCs w:val="18"/>
              </w:rPr>
              <w:t xml:space="preserve"> </w:t>
            </w:r>
            <w:proofErr w:type="spellStart"/>
            <w:r w:rsidR="00F267C2">
              <w:rPr>
                <w:sz w:val="18"/>
                <w:szCs w:val="18"/>
              </w:rPr>
              <w:t>Fantin</w:t>
            </w:r>
            <w:proofErr w:type="spellEnd"/>
            <w:r w:rsidR="00F267C2">
              <w:rPr>
                <w:sz w:val="18"/>
                <w:szCs w:val="18"/>
              </w:rPr>
              <w:t xml:space="preserve"> Aldo, </w:t>
            </w:r>
            <w:proofErr w:type="spellStart"/>
            <w:r w:rsidR="00F267C2">
              <w:rPr>
                <w:sz w:val="18"/>
                <w:szCs w:val="18"/>
              </w:rPr>
              <w:t>Pieressa</w:t>
            </w:r>
            <w:proofErr w:type="spellEnd"/>
            <w:r w:rsidR="00F267C2">
              <w:rPr>
                <w:sz w:val="18"/>
                <w:szCs w:val="18"/>
              </w:rPr>
              <w:t xml:space="preserve"> Bruna</w:t>
            </w:r>
            <w:r w:rsidR="00BF2233">
              <w:rPr>
                <w:sz w:val="18"/>
                <w:szCs w:val="18"/>
              </w:rPr>
              <w:t xml:space="preserve">, Silvan Tarcisio e Maria; </w:t>
            </w:r>
            <w:proofErr w:type="spellStart"/>
            <w:r w:rsidR="00BF2233">
              <w:rPr>
                <w:sz w:val="18"/>
                <w:szCs w:val="18"/>
              </w:rPr>
              <w:t>Darù</w:t>
            </w:r>
            <w:proofErr w:type="spellEnd"/>
            <w:r w:rsidR="00BF2233">
              <w:rPr>
                <w:sz w:val="18"/>
                <w:szCs w:val="18"/>
              </w:rPr>
              <w:t xml:space="preserve"> Giuliana </w:t>
            </w:r>
            <w:proofErr w:type="spellStart"/>
            <w:r w:rsidR="00BF2233">
              <w:rPr>
                <w:sz w:val="18"/>
                <w:szCs w:val="18"/>
              </w:rPr>
              <w:t>Soattin</w:t>
            </w:r>
            <w:proofErr w:type="spellEnd"/>
          </w:p>
        </w:tc>
      </w:tr>
      <w:tr w:rsidR="00BF2233" w:rsidTr="001540A0">
        <w:trPr>
          <w:trHeight w:val="180"/>
          <w:jc w:val="center"/>
        </w:trPr>
        <w:tc>
          <w:tcPr>
            <w:tcW w:w="19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33" w:rsidRPr="000C03E2" w:rsidRDefault="00BF2233" w:rsidP="00BF2233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DOMEN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233" w:rsidRPr="00970013" w:rsidRDefault="00BF2233" w:rsidP="00BF2233">
            <w:pPr>
              <w:jc w:val="center"/>
              <w:rPr>
                <w:sz w:val="4"/>
                <w:szCs w:val="18"/>
              </w:rPr>
            </w:pPr>
          </w:p>
          <w:p w:rsidR="00BF2233" w:rsidRDefault="00BF2233" w:rsidP="00BF22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° DEL TEMPO ORDINARIO</w:t>
            </w:r>
          </w:p>
          <w:p w:rsidR="00BF2233" w:rsidRPr="00970013" w:rsidRDefault="00BF2233" w:rsidP="00BF2233">
            <w:pPr>
              <w:jc w:val="center"/>
              <w:rPr>
                <w:b/>
                <w:i/>
                <w:sz w:val="18"/>
                <w:szCs w:val="18"/>
              </w:rPr>
            </w:pPr>
            <w:r w:rsidRPr="00970013">
              <w:rPr>
                <w:b/>
                <w:i/>
                <w:sz w:val="18"/>
                <w:szCs w:val="18"/>
              </w:rPr>
              <w:t>Giornata Missionaria Mondiale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233" w:rsidRPr="009005D9" w:rsidRDefault="00BF2233" w:rsidP="00BF223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233" w:rsidRDefault="00BF2233" w:rsidP="00BF22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4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233" w:rsidRDefault="00BF2233" w:rsidP="00BF2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le Anime</w:t>
            </w:r>
          </w:p>
        </w:tc>
      </w:tr>
      <w:tr w:rsidR="00970EC0" w:rsidTr="001540A0">
        <w:trPr>
          <w:trHeight w:val="23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0C4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BF2233">
              <w:rPr>
                <w:sz w:val="18"/>
                <w:szCs w:val="18"/>
              </w:rPr>
              <w:t xml:space="preserve"> </w:t>
            </w:r>
            <w:proofErr w:type="spellStart"/>
            <w:r w:rsidR="00BF2233">
              <w:rPr>
                <w:sz w:val="18"/>
                <w:szCs w:val="18"/>
              </w:rPr>
              <w:t>fam</w:t>
            </w:r>
            <w:proofErr w:type="spellEnd"/>
            <w:r w:rsidR="00BF2233">
              <w:rPr>
                <w:sz w:val="18"/>
                <w:szCs w:val="18"/>
              </w:rPr>
              <w:t xml:space="preserve">. Trivellato </w:t>
            </w:r>
            <w:proofErr w:type="gramStart"/>
            <w:r w:rsidR="00BF2233">
              <w:rPr>
                <w:sz w:val="18"/>
                <w:szCs w:val="18"/>
              </w:rPr>
              <w:t>e</w:t>
            </w:r>
            <w:proofErr w:type="gramEnd"/>
            <w:r w:rsidR="00BF2233">
              <w:rPr>
                <w:sz w:val="18"/>
                <w:szCs w:val="18"/>
              </w:rPr>
              <w:t xml:space="preserve"> Trevisan; Rina e Silvio Cusin; Ferruccio, Ester, Luciana e Serafino</w:t>
            </w:r>
            <w:r w:rsidR="000C4139">
              <w:rPr>
                <w:sz w:val="18"/>
                <w:szCs w:val="18"/>
              </w:rPr>
              <w:t xml:space="preserve"> </w:t>
            </w:r>
          </w:p>
        </w:tc>
      </w:tr>
      <w:tr w:rsidR="00970EC0" w:rsidTr="001540A0">
        <w:trPr>
          <w:trHeight w:val="1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 </w:t>
            </w:r>
            <w:proofErr w:type="spellStart"/>
            <w:r>
              <w:rPr>
                <w:sz w:val="18"/>
                <w:szCs w:val="18"/>
              </w:rPr>
              <w:t>Populo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BF2233">
              <w:rPr>
                <w:sz w:val="18"/>
                <w:szCs w:val="18"/>
              </w:rPr>
              <w:t xml:space="preserve"> </w:t>
            </w:r>
            <w:proofErr w:type="spellStart"/>
            <w:r w:rsidR="00BF2233">
              <w:rPr>
                <w:sz w:val="18"/>
                <w:szCs w:val="18"/>
              </w:rPr>
              <w:t>Turrin</w:t>
            </w:r>
            <w:proofErr w:type="spellEnd"/>
            <w:r w:rsidR="00BF2233">
              <w:rPr>
                <w:sz w:val="18"/>
                <w:szCs w:val="18"/>
              </w:rPr>
              <w:t xml:space="preserve"> Anna</w:t>
            </w:r>
          </w:p>
        </w:tc>
      </w:tr>
      <w:tr w:rsidR="00970EC0" w:rsidTr="001540A0">
        <w:trPr>
          <w:trHeight w:val="222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0EC0" w:rsidRDefault="00970EC0" w:rsidP="00D569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BF2233">
              <w:rPr>
                <w:sz w:val="18"/>
                <w:szCs w:val="18"/>
              </w:rPr>
              <w:t xml:space="preserve"> Franco, Elsa, Masiero Luigi e </w:t>
            </w:r>
            <w:proofErr w:type="spellStart"/>
            <w:r w:rsidR="00BF2233">
              <w:rPr>
                <w:sz w:val="18"/>
                <w:szCs w:val="18"/>
              </w:rPr>
              <w:t>Castellin</w:t>
            </w:r>
            <w:proofErr w:type="spellEnd"/>
            <w:r w:rsidR="00BF2233">
              <w:rPr>
                <w:sz w:val="18"/>
                <w:szCs w:val="18"/>
              </w:rPr>
              <w:t xml:space="preserve"> Assunta; </w:t>
            </w:r>
            <w:r w:rsidR="00D56980">
              <w:rPr>
                <w:sz w:val="18"/>
                <w:szCs w:val="18"/>
              </w:rPr>
              <w:t>M</w:t>
            </w:r>
            <w:r w:rsidR="00BF2233">
              <w:rPr>
                <w:sz w:val="18"/>
                <w:szCs w:val="18"/>
              </w:rPr>
              <w:t>arina, Sergio e genitori</w:t>
            </w:r>
          </w:p>
        </w:tc>
      </w:tr>
      <w:tr w:rsidR="00970EC0" w:rsidTr="001B79EC">
        <w:trPr>
          <w:trHeight w:val="327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i/>
                <w:sz w:val="1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EC0" w:rsidRDefault="00970EC0" w:rsidP="00970E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970E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EC0" w:rsidRDefault="00970EC0" w:rsidP="00D569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.ti</w:t>
            </w:r>
            <w:proofErr w:type="spellEnd"/>
            <w:r w:rsidR="00BF2233">
              <w:rPr>
                <w:sz w:val="18"/>
                <w:szCs w:val="18"/>
              </w:rPr>
              <w:t xml:space="preserve"> </w:t>
            </w:r>
            <w:proofErr w:type="spellStart"/>
            <w:r w:rsidR="00BF2233">
              <w:rPr>
                <w:sz w:val="18"/>
                <w:szCs w:val="18"/>
              </w:rPr>
              <w:t>Garbin</w:t>
            </w:r>
            <w:proofErr w:type="spellEnd"/>
            <w:r w:rsidR="00BF2233">
              <w:rPr>
                <w:sz w:val="18"/>
                <w:szCs w:val="18"/>
              </w:rPr>
              <w:t xml:space="preserve"> Giuseppe, </w:t>
            </w:r>
            <w:r w:rsidR="00D56980">
              <w:rPr>
                <w:sz w:val="18"/>
                <w:szCs w:val="18"/>
              </w:rPr>
              <w:t>Fernanda</w:t>
            </w:r>
            <w:r w:rsidR="00BF2233">
              <w:rPr>
                <w:sz w:val="18"/>
                <w:szCs w:val="18"/>
              </w:rPr>
              <w:t xml:space="preserve"> e Suor Faustina</w:t>
            </w:r>
          </w:p>
        </w:tc>
      </w:tr>
    </w:tbl>
    <w:p w:rsidR="0056566B" w:rsidRDefault="0056566B" w:rsidP="0056566B">
      <w:pPr>
        <w:pStyle w:val="Didascalia"/>
        <w:jc w:val="center"/>
        <w:rPr>
          <w:i/>
          <w:sz w:val="16"/>
          <w:szCs w:val="16"/>
        </w:rPr>
      </w:pPr>
      <w:r>
        <w:rPr>
          <w:sz w:val="16"/>
          <w:szCs w:val="16"/>
        </w:rPr>
        <w:t>DOMENICA VESPRI Ore 17.00- ADORAZIONE EUCARISTICA OGNI GIORNO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Stampato in proprio)</w:t>
      </w:r>
    </w:p>
    <w:p w:rsidR="0056566B" w:rsidRPr="001557BF" w:rsidRDefault="0056566B" w:rsidP="005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8"/>
        </w:rPr>
      </w:pPr>
      <w:r w:rsidRPr="001557BF">
        <w:rPr>
          <w:rFonts w:ascii="Calibri" w:hAnsi="Calibri"/>
          <w:b/>
          <w:sz w:val="28"/>
        </w:rPr>
        <w:lastRenderedPageBreak/>
        <w:t>EVANGELII GAUDIUM: uscire per annunciare</w:t>
      </w:r>
    </w:p>
    <w:p w:rsidR="0056566B" w:rsidRPr="001557BF" w:rsidRDefault="0056566B" w:rsidP="005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</w:rPr>
      </w:pPr>
      <w:r w:rsidRPr="001557BF">
        <w:rPr>
          <w:rFonts w:ascii="Calibri" w:hAnsi="Calibri"/>
          <w:b/>
          <w:sz w:val="18"/>
        </w:rPr>
        <w:t>Quattro incontri aperti a tutti per approfondire l’Esortazione Apostolica di Papa Franc</w:t>
      </w:r>
      <w:r>
        <w:rPr>
          <w:rFonts w:ascii="Calibri" w:hAnsi="Calibri"/>
          <w:b/>
          <w:sz w:val="18"/>
        </w:rPr>
        <w:t>esco</w:t>
      </w:r>
    </w:p>
    <w:p w:rsidR="0056566B" w:rsidRPr="000C4139" w:rsidRDefault="0056566B" w:rsidP="005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alibri" w:hAnsi="Calibri"/>
        </w:rPr>
      </w:pPr>
      <w:r w:rsidRPr="000C4139">
        <w:rPr>
          <w:rFonts w:ascii="Calibri" w:hAnsi="Calibri"/>
        </w:rPr>
        <w:t xml:space="preserve">Presso il Centro parrocchiale di </w:t>
      </w:r>
      <w:r w:rsidRPr="000C4139">
        <w:rPr>
          <w:rFonts w:ascii="Calibri" w:hAnsi="Calibri"/>
          <w:b/>
        </w:rPr>
        <w:t xml:space="preserve">Carceri </w:t>
      </w:r>
      <w:r w:rsidRPr="000C4139">
        <w:rPr>
          <w:rFonts w:ascii="Calibri" w:hAnsi="Calibri"/>
        </w:rPr>
        <w:t>alle ore 20.30</w:t>
      </w:r>
    </w:p>
    <w:p w:rsidR="0056566B" w:rsidRPr="001557BF" w:rsidRDefault="0056566B" w:rsidP="005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1557BF">
        <w:rPr>
          <w:rFonts w:ascii="Calibri" w:hAnsi="Calibri"/>
          <w:b/>
        </w:rPr>
        <w:t>-</w:t>
      </w:r>
      <w:proofErr w:type="gramStart"/>
      <w:r w:rsidRPr="001557BF">
        <w:rPr>
          <w:rFonts w:ascii="Calibri" w:hAnsi="Calibri"/>
          <w:b/>
        </w:rPr>
        <w:t>Venerdì</w:t>
      </w:r>
      <w:proofErr w:type="gramEnd"/>
      <w:r w:rsidRPr="001557BF">
        <w:rPr>
          <w:rFonts w:ascii="Calibri" w:hAnsi="Calibri"/>
          <w:b/>
        </w:rPr>
        <w:t xml:space="preserve"> 21 ottobre: LA “CARNE” DEL VANGELO </w:t>
      </w:r>
    </w:p>
    <w:p w:rsidR="0056566B" w:rsidRPr="001557BF" w:rsidRDefault="0056566B" w:rsidP="0056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</w:rPr>
      </w:pPr>
      <w:proofErr w:type="spellStart"/>
      <w:r w:rsidRPr="001557BF">
        <w:rPr>
          <w:rFonts w:ascii="Calibri" w:hAnsi="Calibri"/>
          <w:sz w:val="18"/>
        </w:rPr>
        <w:t>Evangelii</w:t>
      </w:r>
      <w:proofErr w:type="spellEnd"/>
      <w:r w:rsidRPr="001557BF">
        <w:rPr>
          <w:rFonts w:ascii="Calibri" w:hAnsi="Calibri"/>
          <w:sz w:val="18"/>
        </w:rPr>
        <w:t xml:space="preserve"> </w:t>
      </w:r>
      <w:proofErr w:type="spellStart"/>
      <w:r w:rsidRPr="001557BF">
        <w:rPr>
          <w:rFonts w:ascii="Calibri" w:hAnsi="Calibri"/>
          <w:sz w:val="18"/>
        </w:rPr>
        <w:t>Gaudium</w:t>
      </w:r>
      <w:proofErr w:type="spellEnd"/>
      <w:r w:rsidRPr="001557BF">
        <w:rPr>
          <w:rFonts w:ascii="Calibri" w:hAnsi="Calibri"/>
          <w:sz w:val="18"/>
        </w:rPr>
        <w:t xml:space="preserve"> in dialogo con la città e i poveri</w:t>
      </w:r>
      <w:r>
        <w:rPr>
          <w:rFonts w:ascii="Calibri" w:hAnsi="Calibri"/>
          <w:sz w:val="18"/>
        </w:rPr>
        <w:t xml:space="preserve"> </w:t>
      </w:r>
      <w:r w:rsidRPr="001557BF">
        <w:rPr>
          <w:rFonts w:ascii="Calibri" w:hAnsi="Calibri"/>
          <w:sz w:val="18"/>
        </w:rPr>
        <w:t>(</w:t>
      </w:r>
      <w:r w:rsidRPr="001557BF">
        <w:rPr>
          <w:rFonts w:ascii="Calibri" w:hAnsi="Calibri"/>
          <w:i/>
          <w:sz w:val="18"/>
        </w:rPr>
        <w:t xml:space="preserve">Relatore: Leopoldo </w:t>
      </w:r>
      <w:proofErr w:type="spellStart"/>
      <w:r w:rsidRPr="001557BF">
        <w:rPr>
          <w:rFonts w:ascii="Calibri" w:hAnsi="Calibri"/>
          <w:i/>
          <w:sz w:val="18"/>
        </w:rPr>
        <w:t>Sandonà</w:t>
      </w:r>
      <w:proofErr w:type="spellEnd"/>
      <w:r w:rsidRPr="001557BF">
        <w:rPr>
          <w:rFonts w:ascii="Calibri" w:hAnsi="Calibri"/>
          <w:i/>
          <w:sz w:val="18"/>
        </w:rPr>
        <w:t>, filosofo etico</w:t>
      </w:r>
      <w:r w:rsidRPr="001557BF">
        <w:rPr>
          <w:rFonts w:ascii="Calibri" w:hAnsi="Calibri"/>
          <w:sz w:val="18"/>
        </w:rPr>
        <w:t>)</w:t>
      </w:r>
    </w:p>
    <w:p w:rsidR="0056566B" w:rsidRDefault="0056566B" w:rsidP="0056566B"/>
    <w:p w:rsidR="0056566B" w:rsidRPr="00CA1D65" w:rsidRDefault="0056566B" w:rsidP="000C413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</w:rPr>
      </w:pPr>
      <w:r w:rsidRPr="00CA1D65">
        <w:rPr>
          <w:rFonts w:ascii="Calibri" w:hAnsi="Calibri"/>
          <w:b/>
          <w:sz w:val="24"/>
          <w:szCs w:val="24"/>
        </w:rPr>
        <w:t>Papa Francesco, sabato 8 ottobre 2016, al Giubileo dei Gruppi Mariani</w:t>
      </w:r>
    </w:p>
    <w:p w:rsidR="0056566B" w:rsidRPr="001557BF" w:rsidRDefault="0056566B" w:rsidP="001B79EC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20"/>
        <w:jc w:val="both"/>
        <w:rPr>
          <w:rFonts w:ascii="Calibri" w:hAnsi="Calibri"/>
        </w:rPr>
      </w:pPr>
      <w:r w:rsidRPr="001557B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1557BF">
        <w:rPr>
          <w:rFonts w:ascii="Calibri" w:hAnsi="Calibri"/>
        </w:rPr>
        <w:t xml:space="preserve">La preghiera del Rosario è, per molti aspetti, la </w:t>
      </w:r>
      <w:r w:rsidRPr="00970013">
        <w:rPr>
          <w:rFonts w:ascii="Calibri" w:hAnsi="Calibri"/>
          <w:b/>
        </w:rPr>
        <w:t>sintesi della storia della misericordia di Dio</w:t>
      </w:r>
      <w:r w:rsidRPr="001557BF">
        <w:rPr>
          <w:rFonts w:ascii="Calibri" w:hAnsi="Calibri"/>
        </w:rPr>
        <w:t xml:space="preserve"> che si trasforma in storia di salvezza per quanti si lasciano plasmare dalla grazia. I misteri che passano dinanzi a noi sono gesti concreti nei quali si sviluppa l’agire di Dio nei nostri confronti. Attraverso la preghiera e la meditazione della vita di Gesù Cristo, noi rivediamo il suo volto misericordioso che va incontro a tutti nelle varie necessità della vita. </w:t>
      </w:r>
      <w:r w:rsidRPr="00970013">
        <w:rPr>
          <w:rFonts w:ascii="Calibri" w:hAnsi="Calibri"/>
          <w:b/>
        </w:rPr>
        <w:t>Maria ci accompagna in questo cammino</w:t>
      </w:r>
      <w:r w:rsidRPr="001557BF">
        <w:rPr>
          <w:rFonts w:ascii="Calibri" w:hAnsi="Calibri"/>
        </w:rPr>
        <w:t>, indicando il Figlio che irradia la misericordia stessa del Padre. Lei è davvero l’</w:t>
      </w:r>
      <w:proofErr w:type="spellStart"/>
      <w:r w:rsidRPr="00C12CC1">
        <w:rPr>
          <w:rFonts w:ascii="Calibri" w:hAnsi="Calibri"/>
          <w:i/>
        </w:rPr>
        <w:t>Odigitria</w:t>
      </w:r>
      <w:proofErr w:type="spellEnd"/>
      <w:r w:rsidRPr="001557BF">
        <w:rPr>
          <w:rFonts w:ascii="Calibri" w:hAnsi="Calibri"/>
        </w:rPr>
        <w:t xml:space="preserve">, la </w:t>
      </w:r>
      <w:r w:rsidRPr="00970013">
        <w:rPr>
          <w:rFonts w:ascii="Calibri" w:hAnsi="Calibri"/>
          <w:b/>
        </w:rPr>
        <w:t>Madre che indica il percorso</w:t>
      </w:r>
      <w:r w:rsidRPr="001557BF">
        <w:rPr>
          <w:rFonts w:ascii="Calibri" w:hAnsi="Calibri"/>
        </w:rPr>
        <w:t xml:space="preserve"> che siamo chiamati a compiere per essere veri discepoli di Gesù. In ogni mistero del Rosario la sentiamo vicina a noi e la contempliamo come prima discepola di suo Figlio, la quale </w:t>
      </w:r>
      <w:r w:rsidRPr="00C12CC1">
        <w:rPr>
          <w:rFonts w:ascii="Calibri" w:hAnsi="Calibri"/>
          <w:b/>
        </w:rPr>
        <w:t>mette in pratica la volontà del Padre</w:t>
      </w:r>
      <w:r w:rsidRPr="001557BF">
        <w:rPr>
          <w:rFonts w:ascii="Calibri" w:hAnsi="Calibri"/>
        </w:rPr>
        <w:t xml:space="preserve">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Lc 8,19-21).</w:t>
      </w:r>
    </w:p>
    <w:p w:rsidR="0056566B" w:rsidRPr="001557BF" w:rsidRDefault="0056566B" w:rsidP="000C413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1557BF">
        <w:rPr>
          <w:rFonts w:ascii="Calibri" w:hAnsi="Calibri"/>
        </w:rPr>
        <w:t xml:space="preserve">La preghiera del Rosario non ci allontana dalle preoccupazioni della vita; al contrario, ci chiede di </w:t>
      </w:r>
      <w:r w:rsidRPr="00970013">
        <w:rPr>
          <w:rFonts w:ascii="Calibri" w:hAnsi="Calibri"/>
          <w:b/>
        </w:rPr>
        <w:t>incarnarci nella storia di tutti i giorni</w:t>
      </w:r>
      <w:r w:rsidRPr="001557BF">
        <w:rPr>
          <w:rFonts w:ascii="Calibri" w:hAnsi="Calibri"/>
        </w:rPr>
        <w:t xml:space="preserve"> per saper cogliere i segni della presenza di Cristo in mezzo a noi. Ogni volta che contempliamo un momento, un mistero della vita di Cristo, siamo invitati a riconoscere in quale modo Dio entra nella nostra vita, per poi accoglierlo e seguirlo. Scopriamo così </w:t>
      </w:r>
      <w:r w:rsidRPr="00970013">
        <w:rPr>
          <w:rFonts w:ascii="Calibri" w:hAnsi="Calibri"/>
          <w:b/>
        </w:rPr>
        <w:t>la via che ci porta a seguire Cristo nel servizio ai fratelli</w:t>
      </w:r>
      <w:r w:rsidRPr="001557BF">
        <w:rPr>
          <w:rFonts w:ascii="Calibri" w:hAnsi="Calibri"/>
        </w:rPr>
        <w:t xml:space="preserve">. Accogliendo e assimilando dentro di noi alcuni avvenimenti salienti della vita di Gesù, noi partecipiamo alla sua opera di evangelizzazione perché il Regno di Dio cresca e si diffonda nel mondo. </w:t>
      </w:r>
      <w:r w:rsidRPr="00970013">
        <w:rPr>
          <w:rFonts w:ascii="Calibri" w:hAnsi="Calibri"/>
          <w:b/>
        </w:rPr>
        <w:t>Siamo discepoli, ma anche missionari e portatori di Cristo, là dove Lui ci chiede di essere presente</w:t>
      </w:r>
      <w:r w:rsidRPr="001557BF">
        <w:rPr>
          <w:rFonts w:ascii="Calibri" w:hAnsi="Calibri"/>
        </w:rPr>
        <w:t>. Pertanto, non possiamo rinchiudere il dono della sua presenza dentro di noi. Al contrario, siamo chiamati a partecipare a tutti il suo amore, la sua tenerezza, la sua bontà, la sua misericordia. È la gioia della condivisione che non si ferma dinanzi a nulla, perché porta un annuncio di liberazione e di salvezza.</w:t>
      </w:r>
      <w:r>
        <w:rPr>
          <w:rFonts w:ascii="Calibri" w:hAnsi="Calibri"/>
        </w:rPr>
        <w:t xml:space="preserve"> (…)</w:t>
      </w:r>
    </w:p>
    <w:p w:rsidR="0056566B" w:rsidRDefault="0056566B" w:rsidP="000C413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ind w:firstLine="708"/>
        <w:jc w:val="both"/>
        <w:rPr>
          <w:rFonts w:ascii="Calibri" w:hAnsi="Calibri"/>
        </w:rPr>
      </w:pPr>
      <w:r w:rsidRPr="00970013">
        <w:rPr>
          <w:rFonts w:ascii="Calibri" w:hAnsi="Calibri"/>
          <w:b/>
        </w:rPr>
        <w:t>Tuttavia, non basta soltanto ascoltare</w:t>
      </w:r>
      <w:r w:rsidRPr="001557BF">
        <w:rPr>
          <w:rFonts w:ascii="Calibri" w:hAnsi="Calibri"/>
        </w:rPr>
        <w:t xml:space="preserve">. Questo è certamente il primo passo, ma poi l’ascolto ha bisogno di </w:t>
      </w:r>
      <w:r w:rsidRPr="00970013">
        <w:rPr>
          <w:rFonts w:ascii="Calibri" w:hAnsi="Calibri"/>
          <w:b/>
        </w:rPr>
        <w:t>tradursi in azione concreta</w:t>
      </w:r>
      <w:r w:rsidRPr="001557BF">
        <w:rPr>
          <w:rFonts w:ascii="Calibri" w:hAnsi="Calibri"/>
        </w:rPr>
        <w:t>. Il discepolo, infatti, mette la sua vita al servizio del Vangelo. È così che la Vergine Maria si recò subito da Elisabetta per aiutarla nella sua gravidanza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Lc 1,39-56); a Betlemme diede alla luce il Figlio di Dio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Lc 2,1-7); a Cana si prese cura di due giovani sposi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</w:t>
      </w:r>
      <w:proofErr w:type="spellStart"/>
      <w:r w:rsidRPr="001557BF">
        <w:rPr>
          <w:rFonts w:ascii="Calibri" w:hAnsi="Calibri"/>
        </w:rPr>
        <w:t>Gv</w:t>
      </w:r>
      <w:proofErr w:type="spellEnd"/>
      <w:r w:rsidRPr="001557BF">
        <w:rPr>
          <w:rFonts w:ascii="Calibri" w:hAnsi="Calibri"/>
        </w:rPr>
        <w:t xml:space="preserve"> 2,1-11); sul </w:t>
      </w:r>
      <w:proofErr w:type="spellStart"/>
      <w:r w:rsidRPr="001557BF">
        <w:rPr>
          <w:rFonts w:ascii="Calibri" w:hAnsi="Calibri"/>
        </w:rPr>
        <w:t>Golgota</w:t>
      </w:r>
      <w:proofErr w:type="spellEnd"/>
      <w:r w:rsidRPr="001557BF">
        <w:rPr>
          <w:rFonts w:ascii="Calibri" w:hAnsi="Calibri"/>
        </w:rPr>
        <w:t xml:space="preserve"> non indietreggiò davanti al dolore ma rimase sotto la croce di Gesù e, per sua volontà, divenne Madre della Chiesa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</w:t>
      </w:r>
      <w:proofErr w:type="spellStart"/>
      <w:r w:rsidRPr="001557BF">
        <w:rPr>
          <w:rFonts w:ascii="Calibri" w:hAnsi="Calibri"/>
        </w:rPr>
        <w:t>Gv</w:t>
      </w:r>
      <w:proofErr w:type="spellEnd"/>
      <w:r w:rsidRPr="001557BF">
        <w:rPr>
          <w:rFonts w:ascii="Calibri" w:hAnsi="Calibri"/>
        </w:rPr>
        <w:t xml:space="preserve"> 19,25-27); dopo la Risurrezione, rincuorò gli Apostoli riuniti nel cenacolo in attesa dello Spirito Santo, che li trasformò in coraggiosi araldi del Vangelo (</w:t>
      </w:r>
      <w:proofErr w:type="spellStart"/>
      <w:r w:rsidRPr="001557BF">
        <w:rPr>
          <w:rFonts w:ascii="Calibri" w:hAnsi="Calibri"/>
        </w:rPr>
        <w:t>cfr</w:t>
      </w:r>
      <w:proofErr w:type="spellEnd"/>
      <w:r w:rsidRPr="001557BF">
        <w:rPr>
          <w:rFonts w:ascii="Calibri" w:hAnsi="Calibri"/>
        </w:rPr>
        <w:t xml:space="preserve"> At 1,14). </w:t>
      </w:r>
    </w:p>
    <w:p w:rsidR="005F39FD" w:rsidRDefault="0056566B" w:rsidP="000C413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120"/>
        <w:ind w:firstLine="709"/>
        <w:jc w:val="both"/>
      </w:pPr>
      <w:r w:rsidRPr="001557BF">
        <w:rPr>
          <w:rFonts w:ascii="Calibri" w:hAnsi="Calibri"/>
        </w:rPr>
        <w:t xml:space="preserve">In tutta la sua vita, Maria ha realizzato </w:t>
      </w:r>
      <w:r w:rsidRPr="00970013">
        <w:rPr>
          <w:rFonts w:ascii="Calibri" w:hAnsi="Calibri"/>
          <w:b/>
        </w:rPr>
        <w:t>quanto è chiesto alla Chiesa di compiere in memoria perenne di Cristo</w:t>
      </w:r>
      <w:r w:rsidRPr="001557BF">
        <w:rPr>
          <w:rFonts w:ascii="Calibri" w:hAnsi="Calibri"/>
        </w:rPr>
        <w:t xml:space="preserve">. Nella sua </w:t>
      </w:r>
      <w:r w:rsidRPr="00970013">
        <w:rPr>
          <w:rFonts w:ascii="Calibri" w:hAnsi="Calibri"/>
          <w:b/>
        </w:rPr>
        <w:t>fede</w:t>
      </w:r>
      <w:r w:rsidRPr="001557BF">
        <w:rPr>
          <w:rFonts w:ascii="Calibri" w:hAnsi="Calibri"/>
        </w:rPr>
        <w:t xml:space="preserve">, vediamo come aprire la porta del nostro cuore per obbedire a Dio; nella sua </w:t>
      </w:r>
      <w:r w:rsidRPr="00970013">
        <w:rPr>
          <w:rFonts w:ascii="Calibri" w:hAnsi="Calibri"/>
          <w:b/>
        </w:rPr>
        <w:t>abnegazione</w:t>
      </w:r>
      <w:r w:rsidRPr="001557BF">
        <w:rPr>
          <w:rFonts w:ascii="Calibri" w:hAnsi="Calibri"/>
        </w:rPr>
        <w:t xml:space="preserve">, scopriamo quanto dobbiamo essere attenti alle necessità degli altri; nelle sue </w:t>
      </w:r>
      <w:r w:rsidRPr="00970013">
        <w:rPr>
          <w:rFonts w:ascii="Calibri" w:hAnsi="Calibri"/>
          <w:b/>
        </w:rPr>
        <w:t>lacrime</w:t>
      </w:r>
      <w:r w:rsidRPr="001557BF">
        <w:rPr>
          <w:rFonts w:ascii="Calibri" w:hAnsi="Calibri"/>
        </w:rPr>
        <w:t xml:space="preserve">, troviamo la forza per consolare quanti sono nel dolore. In ognuno di questi momenti, </w:t>
      </w:r>
      <w:r w:rsidRPr="00970013">
        <w:rPr>
          <w:rFonts w:ascii="Calibri" w:hAnsi="Calibri"/>
          <w:b/>
        </w:rPr>
        <w:t>Maria esprime la ricchezza della divina misericordia, che va incontro ad ognuno nelle necessità quotidiane</w:t>
      </w:r>
      <w:r w:rsidRPr="001557BF">
        <w:rPr>
          <w:rFonts w:ascii="Calibri" w:hAnsi="Calibri"/>
        </w:rPr>
        <w:t>.</w:t>
      </w:r>
      <w:r w:rsidR="000C4139">
        <w:rPr>
          <w:rFonts w:ascii="Calibri" w:hAnsi="Calibri"/>
        </w:rPr>
        <w:t xml:space="preserve"> </w:t>
      </w:r>
    </w:p>
    <w:sectPr w:rsidR="005F39FD" w:rsidSect="00B339F2">
      <w:pgSz w:w="8392" w:h="12190"/>
      <w:pgMar w:top="540" w:right="454" w:bottom="36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EAF786"/>
    <w:lvl w:ilvl="0">
      <w:numFmt w:val="decimal"/>
      <w:lvlText w:val="*"/>
      <w:lvlJc w:val="left"/>
    </w:lvl>
  </w:abstractNum>
  <w:abstractNum w:abstractNumId="1" w15:restartNumberingAfterBreak="0">
    <w:nsid w:val="35801C6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40E1C87"/>
    <w:multiLevelType w:val="hybridMultilevel"/>
    <w:tmpl w:val="30E4FBBC"/>
    <w:lvl w:ilvl="0" w:tplc="03261A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124E23"/>
    <w:multiLevelType w:val="singleLevel"/>
    <w:tmpl w:val="D0EEDF24"/>
    <w:lvl w:ilvl="0">
      <w:start w:val="19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sz w:val="24"/>
          <w:szCs w:val="24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C3"/>
    <w:rsid w:val="00001DC3"/>
    <w:rsid w:val="000A2A67"/>
    <w:rsid w:val="000C4139"/>
    <w:rsid w:val="001B79EC"/>
    <w:rsid w:val="002B6D4E"/>
    <w:rsid w:val="003316F0"/>
    <w:rsid w:val="0038147E"/>
    <w:rsid w:val="004D1232"/>
    <w:rsid w:val="0056566B"/>
    <w:rsid w:val="005F39FD"/>
    <w:rsid w:val="00872FD7"/>
    <w:rsid w:val="008E557C"/>
    <w:rsid w:val="00970EC0"/>
    <w:rsid w:val="00B339F2"/>
    <w:rsid w:val="00B45F7D"/>
    <w:rsid w:val="00BF2233"/>
    <w:rsid w:val="00D56980"/>
    <w:rsid w:val="00F20E85"/>
    <w:rsid w:val="00F267C2"/>
    <w:rsid w:val="00F8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87460"/>
  <w15:chartTrackingRefBased/>
  <w15:docId w15:val="{9A613A2A-2DB1-4627-9ADC-08FBFDDE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56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656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6566B"/>
    <w:pPr>
      <w:keepNext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56566B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6566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6566B"/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6566B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56566B"/>
    <w:pPr>
      <w:jc w:val="both"/>
    </w:pPr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56566B"/>
    <w:pPr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6566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6566B"/>
    <w:rPr>
      <w:color w:val="0000FF"/>
      <w:u w:val="single"/>
    </w:rPr>
  </w:style>
  <w:style w:type="paragraph" w:styleId="Puntoelenco">
    <w:name w:val="List Bullet"/>
    <w:basedOn w:val="Normale"/>
    <w:autoRedefine/>
    <w:rsid w:val="0056566B"/>
    <w:pPr>
      <w:spacing w:line="220" w:lineRule="exac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AMARIADELLEGRAZIEEST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700-FBAA-4D09-9972-288B0F6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Lorenzo Mocellin</cp:lastModifiedBy>
  <cp:revision>9</cp:revision>
  <cp:lastPrinted>2016-10-15T11:39:00Z</cp:lastPrinted>
  <dcterms:created xsi:type="dcterms:W3CDTF">2016-10-14T09:02:00Z</dcterms:created>
  <dcterms:modified xsi:type="dcterms:W3CDTF">2016-10-15T11:44:00Z</dcterms:modified>
</cp:coreProperties>
</file>